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9B017" w14:textId="7C1E3EAA" w:rsidR="007F5A3C" w:rsidRPr="001573ED" w:rsidRDefault="007F5A3C" w:rsidP="005F46B6">
      <w:pPr>
        <w:pStyle w:val="00cabeos"/>
      </w:pPr>
      <w:bookmarkStart w:id="0" w:name="_Hlk493694893"/>
      <w:bookmarkEnd w:id="0"/>
      <w:r w:rsidRPr="001573ED">
        <w:t xml:space="preserve">AVALIAÇÃO – </w:t>
      </w:r>
      <w:r w:rsidR="00304692" w:rsidRPr="001573ED">
        <w:t>1</w:t>
      </w:r>
      <w:r w:rsidRPr="001573ED">
        <w:t>º BIMESTRE – 1º ANO</w:t>
      </w:r>
    </w:p>
    <w:p w14:paraId="1E05262B" w14:textId="77777777" w:rsidR="007F5A3C" w:rsidRPr="001573ED" w:rsidRDefault="007F5A3C" w:rsidP="007F5A3C">
      <w:pPr>
        <w:rPr>
          <w:lang w:val="pt-BR"/>
        </w:rPr>
      </w:pPr>
    </w:p>
    <w:tbl>
      <w:tblPr>
        <w:tblStyle w:val="tabelaverde"/>
        <w:tblW w:w="0" w:type="auto"/>
        <w:tblLook w:val="04A0" w:firstRow="1" w:lastRow="0" w:firstColumn="1" w:lastColumn="0" w:noHBand="0" w:noVBand="1"/>
      </w:tblPr>
      <w:tblGrid>
        <w:gridCol w:w="9622"/>
      </w:tblGrid>
      <w:tr w:rsidR="007F5A3C" w:rsidRPr="00957BD3" w14:paraId="705B3B08" w14:textId="77777777" w:rsidTr="00957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78"/>
        </w:trPr>
        <w:tc>
          <w:tcPr>
            <w:tcW w:w="9675" w:type="dxa"/>
          </w:tcPr>
          <w:p w14:paraId="020D5650" w14:textId="77777777" w:rsidR="00957BD3" w:rsidRPr="00957BD3" w:rsidRDefault="00957BD3" w:rsidP="00957BD3">
            <w:pPr>
              <w:pStyle w:val="00textosemparagrafo"/>
              <w:spacing w:line="360" w:lineRule="auto"/>
              <w:jc w:val="left"/>
              <w:rPr>
                <w:rFonts w:cs="Tahoma"/>
                <w:bCs/>
                <w:sz w:val="20"/>
                <w:szCs w:val="20"/>
              </w:rPr>
            </w:pPr>
            <w:r w:rsidRPr="00957BD3">
              <w:rPr>
                <w:rFonts w:cs="Tahoma"/>
                <w:bCs/>
                <w:sz w:val="20"/>
                <w:szCs w:val="20"/>
              </w:rPr>
              <w:t>NOME: __________________________________________________________________</w:t>
            </w:r>
          </w:p>
          <w:p w14:paraId="54B4FA27" w14:textId="77777777" w:rsidR="00957BD3" w:rsidRPr="00957BD3" w:rsidRDefault="00957BD3" w:rsidP="00957BD3">
            <w:pPr>
              <w:pStyle w:val="00textosemparagrafo"/>
              <w:spacing w:line="360" w:lineRule="auto"/>
              <w:jc w:val="left"/>
              <w:rPr>
                <w:rFonts w:cs="Tahoma"/>
                <w:bCs/>
                <w:sz w:val="20"/>
                <w:szCs w:val="20"/>
              </w:rPr>
            </w:pPr>
            <w:r w:rsidRPr="00957BD3">
              <w:rPr>
                <w:rFonts w:cs="Tahoma"/>
                <w:bCs/>
                <w:sz w:val="20"/>
                <w:szCs w:val="20"/>
              </w:rPr>
              <w:t>CLASSE: _________________________________________________________________</w:t>
            </w:r>
          </w:p>
          <w:p w14:paraId="2EE05CF7" w14:textId="3DED81C3" w:rsidR="007F5A3C" w:rsidRPr="00957BD3" w:rsidRDefault="00957BD3" w:rsidP="00957BD3">
            <w:pPr>
              <w:pStyle w:val="00textosemparagrafo"/>
              <w:spacing w:line="360" w:lineRule="auto"/>
              <w:jc w:val="left"/>
            </w:pPr>
            <w:r w:rsidRPr="00957BD3">
              <w:rPr>
                <w:rFonts w:cs="Tahoma"/>
                <w:bCs/>
                <w:sz w:val="20"/>
                <w:szCs w:val="20"/>
              </w:rPr>
              <w:t>DATA: __________________________________________________________________</w:t>
            </w:r>
          </w:p>
        </w:tc>
      </w:tr>
    </w:tbl>
    <w:p w14:paraId="76F490CC" w14:textId="77777777" w:rsidR="007F5A3C" w:rsidRPr="001573ED" w:rsidRDefault="007F5A3C" w:rsidP="007F5A3C">
      <w:pPr>
        <w:rPr>
          <w:lang w:val="pt-BR"/>
        </w:rPr>
      </w:pPr>
    </w:p>
    <w:p w14:paraId="0401F6F8" w14:textId="0CE60BA8" w:rsidR="0003602E" w:rsidRDefault="00304692" w:rsidP="001851DF">
      <w:pPr>
        <w:pStyle w:val="00comandoatividade"/>
      </w:pPr>
      <w:r w:rsidRPr="001573ED">
        <w:rPr>
          <w:b/>
        </w:rPr>
        <w:t xml:space="preserve">1. </w:t>
      </w:r>
      <w:r w:rsidRPr="001B21B6">
        <w:t>ALGUMAS CRIANÇAS ESTÃO BRINCANDO NO PARQUINHO.</w:t>
      </w:r>
      <w:bookmarkStart w:id="1" w:name="_Hlk493602377"/>
      <w:bookmarkStart w:id="2" w:name="_Hlk493602378"/>
      <w:bookmarkStart w:id="3" w:name="_Hlk493602379"/>
      <w:bookmarkStart w:id="4" w:name="_Hlk493602380"/>
      <w:bookmarkStart w:id="5" w:name="_Hlk493602381"/>
      <w:bookmarkStart w:id="6" w:name="_Hlk493602382"/>
    </w:p>
    <w:p w14:paraId="54F0F430" w14:textId="1DABCFCE" w:rsidR="00C23D94" w:rsidRPr="001573ED" w:rsidRDefault="00802330" w:rsidP="001851DF">
      <w:pPr>
        <w:pStyle w:val="00comandoatividade"/>
      </w:pPr>
      <w:r>
        <w:rPr>
          <w:noProof/>
          <w:lang w:eastAsia="pt-BR"/>
        </w:rPr>
        <w:drawing>
          <wp:inline distT="0" distB="0" distL="0" distR="0" wp14:anchorId="1B1B966C" wp14:editId="634FD2A6">
            <wp:extent cx="5760720" cy="4376928"/>
            <wp:effectExtent l="0" t="0" r="0" b="508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001_i_ARM1_MD_LT1_1bim_AA1_G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bookmarkEnd w:id="2"/>
    <w:bookmarkEnd w:id="3"/>
    <w:bookmarkEnd w:id="4"/>
    <w:bookmarkEnd w:id="5"/>
    <w:bookmarkEnd w:id="6"/>
    <w:p w14:paraId="3AD4C72E" w14:textId="77777777" w:rsidR="00304692" w:rsidRPr="001573ED" w:rsidRDefault="00304692" w:rsidP="00304692">
      <w:pPr>
        <w:rPr>
          <w:rFonts w:ascii="Arial" w:hAnsi="Arial" w:cs="Arial"/>
          <w:lang w:val="pt-BR"/>
        </w:rPr>
      </w:pPr>
    </w:p>
    <w:p w14:paraId="0FE9FF37" w14:textId="77777777" w:rsidR="00304692" w:rsidRPr="002F5B66" w:rsidRDefault="00304692" w:rsidP="001851DF">
      <w:pPr>
        <w:pStyle w:val="00comandoatividade"/>
        <w:rPr>
          <w:noProof/>
          <w:color w:val="auto"/>
        </w:rPr>
      </w:pPr>
      <w:r w:rsidRPr="001573ED">
        <w:t>CERQUE COM UMA LINHA AS CRIANÇAS QUE ESTÃO DO LADO DE FORA DO PARQUINHO.</w:t>
      </w:r>
    </w:p>
    <w:p w14:paraId="1EF089BE" w14:textId="77777777" w:rsidR="00C23D94" w:rsidRDefault="00C23D94">
      <w:pPr>
        <w:rPr>
          <w:rFonts w:ascii="Arial" w:eastAsiaTheme="minorEastAsia" w:hAnsi="Arial" w:cs="Arial"/>
          <w:b/>
          <w:bCs/>
          <w:color w:val="000000"/>
          <w:sz w:val="22"/>
          <w:lang w:val="pt-BR" w:eastAsia="es-ES"/>
        </w:rPr>
      </w:pPr>
      <w:r w:rsidRPr="005F51E4">
        <w:rPr>
          <w:b/>
          <w:bCs/>
          <w:lang w:val="pt-BR"/>
        </w:rPr>
        <w:br w:type="page"/>
      </w:r>
    </w:p>
    <w:p w14:paraId="0CE110AC" w14:textId="26758FED" w:rsidR="00304692" w:rsidRPr="00986430" w:rsidRDefault="00304692" w:rsidP="001851DF">
      <w:pPr>
        <w:pStyle w:val="00comandoatividade"/>
      </w:pPr>
      <w:r w:rsidRPr="001573ED">
        <w:rPr>
          <w:b/>
        </w:rPr>
        <w:lastRenderedPageBreak/>
        <w:t xml:space="preserve">2. </w:t>
      </w:r>
      <w:r w:rsidR="00986430">
        <w:t>OBSERVE OS ANIMAIS DA FIGURA A SEGUIR</w:t>
      </w:r>
      <w:r w:rsidR="00986430" w:rsidRPr="001B21B6">
        <w:t>.</w:t>
      </w:r>
    </w:p>
    <w:p w14:paraId="31495760" w14:textId="0B46578F" w:rsidR="00C23D94" w:rsidRDefault="00C23D94" w:rsidP="001851DF">
      <w:pPr>
        <w:pStyle w:val="00comandoatividade"/>
      </w:pPr>
    </w:p>
    <w:p w14:paraId="58C1CD0C" w14:textId="7CC8AC86" w:rsidR="0003602E" w:rsidRPr="001573ED" w:rsidRDefault="0003602E" w:rsidP="001851DF">
      <w:pPr>
        <w:pStyle w:val="00comandoatividade"/>
      </w:pPr>
      <w:r>
        <w:rPr>
          <w:noProof/>
          <w:lang w:eastAsia="pt-BR"/>
        </w:rPr>
        <w:drawing>
          <wp:inline distT="0" distB="0" distL="0" distR="0" wp14:anchorId="398F9EBF" wp14:editId="41C0C4B8">
            <wp:extent cx="3959352" cy="2161032"/>
            <wp:effectExtent l="0" t="0" r="3175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02_i_ARM1_MD_LT1_1bim_AA1_G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216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BCE3" w14:textId="63F6F12A" w:rsidR="00C23D94" w:rsidRDefault="00C23D94" w:rsidP="001851DF">
      <w:pPr>
        <w:pStyle w:val="00comandoatividade"/>
      </w:pPr>
    </w:p>
    <w:p w14:paraId="138EB89E" w14:textId="6320CA09" w:rsidR="00986430" w:rsidRDefault="00986430" w:rsidP="001851DF">
      <w:pPr>
        <w:pStyle w:val="00comandoatividade"/>
      </w:pPr>
      <w:r>
        <w:t xml:space="preserve">MARQUE </w:t>
      </w:r>
      <w:r w:rsidRPr="006630E7">
        <w:rPr>
          <w:b/>
        </w:rPr>
        <w:t>X</w:t>
      </w:r>
      <w:r>
        <w:t xml:space="preserve"> NO ANIMAL MAIS ALTO ENTRE OS ANIMAIS INDICADOS NOS ITENS ABAIXO.</w:t>
      </w:r>
    </w:p>
    <w:p w14:paraId="3BC04774" w14:textId="77777777" w:rsidR="00304692" w:rsidRDefault="00304692" w:rsidP="001851DF">
      <w:pPr>
        <w:pStyle w:val="00comandoatividade"/>
        <w:rPr>
          <w:sz w:val="20"/>
          <w:szCs w:val="20"/>
        </w:rPr>
      </w:pPr>
      <w:r w:rsidRPr="004F653A">
        <w:t>A) (    )</w:t>
      </w:r>
    </w:p>
    <w:p w14:paraId="5A81F1B3" w14:textId="16907938" w:rsidR="004F653A" w:rsidRDefault="004F653A" w:rsidP="001851DF">
      <w:pPr>
        <w:pStyle w:val="00comandoatividade"/>
      </w:pPr>
    </w:p>
    <w:p w14:paraId="443D1DA0" w14:textId="7195CE65" w:rsidR="0003602E" w:rsidRPr="004F653A" w:rsidRDefault="001851DF" w:rsidP="001851DF">
      <w:pPr>
        <w:pStyle w:val="00comandoatividade"/>
      </w:pPr>
      <w:r>
        <w:rPr>
          <w:rFonts w:eastAsiaTheme="minorHAnsi"/>
          <w:noProof/>
          <w:lang w:eastAsia="pt-BR"/>
        </w:rPr>
        <w:drawing>
          <wp:inline distT="0" distB="0" distL="0" distR="0" wp14:anchorId="1B1BDA1A" wp14:editId="525FA3CB">
            <wp:extent cx="591312" cy="64922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2_bode_i_ARM1_MD_LT1_1bim_AA1_G1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12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24195" w14:textId="77777777" w:rsidR="00304692" w:rsidRPr="004F653A" w:rsidRDefault="00304692" w:rsidP="001851DF">
      <w:pPr>
        <w:pStyle w:val="00comandoatividade"/>
      </w:pPr>
    </w:p>
    <w:p w14:paraId="2B3ADE00" w14:textId="77777777" w:rsidR="00304692" w:rsidRDefault="00304692" w:rsidP="001851DF">
      <w:pPr>
        <w:pStyle w:val="00comandoatividade"/>
        <w:rPr>
          <w:sz w:val="20"/>
          <w:szCs w:val="20"/>
        </w:rPr>
      </w:pPr>
      <w:r w:rsidRPr="004F653A">
        <w:t xml:space="preserve">B) (    ) </w:t>
      </w:r>
    </w:p>
    <w:p w14:paraId="67B02BEF" w14:textId="6C5094E5" w:rsidR="0003602E" w:rsidRPr="004F653A" w:rsidRDefault="001851DF" w:rsidP="001851DF">
      <w:pPr>
        <w:pStyle w:val="00comandoatividade"/>
      </w:pPr>
      <w:r>
        <w:rPr>
          <w:rFonts w:eastAsiaTheme="minorHAnsi"/>
          <w:noProof/>
          <w:lang w:eastAsia="pt-BR"/>
        </w:rPr>
        <w:drawing>
          <wp:inline distT="0" distB="0" distL="0" distR="0" wp14:anchorId="6A6CF5D9" wp14:editId="7FA70278">
            <wp:extent cx="829056" cy="1115568"/>
            <wp:effectExtent l="0" t="0" r="9525" b="8890"/>
            <wp:docPr id="3" name="Imagem 3" descr="Uma imagem contendo clip-art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2_leao_i_ARM1_MD_LT1_1bim_AA1_G1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056" cy="111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11D2" w14:textId="77777777" w:rsidR="00304692" w:rsidRPr="004F653A" w:rsidRDefault="00304692" w:rsidP="001851DF">
      <w:pPr>
        <w:pStyle w:val="00comandoatividade"/>
      </w:pPr>
    </w:p>
    <w:p w14:paraId="4D0485F2" w14:textId="77777777" w:rsidR="00304692" w:rsidRDefault="00304692" w:rsidP="001851DF">
      <w:pPr>
        <w:pStyle w:val="00comandoatividade"/>
        <w:rPr>
          <w:sz w:val="20"/>
          <w:szCs w:val="20"/>
        </w:rPr>
      </w:pPr>
      <w:r w:rsidRPr="004F653A">
        <w:t xml:space="preserve">C) (    ) </w:t>
      </w:r>
    </w:p>
    <w:p w14:paraId="41937AE4" w14:textId="7150F9EE" w:rsidR="004F653A" w:rsidRDefault="004F653A" w:rsidP="001851DF">
      <w:pPr>
        <w:pStyle w:val="00comandoatividade"/>
      </w:pPr>
    </w:p>
    <w:p w14:paraId="338FAA91" w14:textId="372749D6" w:rsidR="0003602E" w:rsidRPr="004F653A" w:rsidRDefault="001851DF" w:rsidP="001851DF">
      <w:pPr>
        <w:pStyle w:val="00comandoatividade"/>
      </w:pPr>
      <w:r>
        <w:rPr>
          <w:rFonts w:eastAsiaTheme="minorHAnsi"/>
          <w:noProof/>
          <w:lang w:eastAsia="pt-BR"/>
        </w:rPr>
        <w:drawing>
          <wp:inline distT="0" distB="0" distL="0" distR="0" wp14:anchorId="79486BEF" wp14:editId="608D93D4">
            <wp:extent cx="658368" cy="359664"/>
            <wp:effectExtent l="0" t="0" r="8890" b="2540"/>
            <wp:docPr id="4" name="Imagem 4" descr="Uma imagem contendo clip-art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2_tartaruga_i_ARM1_MD_LT1_1bim_AA1_G1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35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5ED5" w14:textId="77777777" w:rsidR="00304692" w:rsidRPr="004F653A" w:rsidRDefault="00304692" w:rsidP="001851DF">
      <w:pPr>
        <w:pStyle w:val="00comandoatividade"/>
      </w:pPr>
    </w:p>
    <w:p w14:paraId="5AE901B2" w14:textId="77777777" w:rsidR="00304692" w:rsidRDefault="00304692" w:rsidP="001851DF">
      <w:pPr>
        <w:pStyle w:val="00comandoatividade"/>
        <w:rPr>
          <w:sz w:val="20"/>
          <w:szCs w:val="20"/>
        </w:rPr>
      </w:pPr>
      <w:r w:rsidRPr="004F653A">
        <w:t xml:space="preserve">D) (    ) </w:t>
      </w:r>
    </w:p>
    <w:p w14:paraId="37F2EE38" w14:textId="0B454806" w:rsidR="004F653A" w:rsidRDefault="004F653A" w:rsidP="001851DF">
      <w:pPr>
        <w:pStyle w:val="00comandoatividade"/>
      </w:pPr>
    </w:p>
    <w:p w14:paraId="7CE9E13B" w14:textId="487BD652" w:rsidR="0003602E" w:rsidRPr="004F653A" w:rsidRDefault="001851DF" w:rsidP="001851DF">
      <w:pPr>
        <w:pStyle w:val="00comandoatividade"/>
      </w:pPr>
      <w:r>
        <w:rPr>
          <w:rFonts w:eastAsiaTheme="minorHAnsi"/>
          <w:noProof/>
          <w:lang w:eastAsia="pt-BR"/>
        </w:rPr>
        <w:drawing>
          <wp:inline distT="0" distB="0" distL="0" distR="0" wp14:anchorId="51D9DF28" wp14:editId="435E6616">
            <wp:extent cx="551688" cy="682752"/>
            <wp:effectExtent l="0" t="0" r="1270" b="3175"/>
            <wp:docPr id="5" name="Imagem 5" descr="Uma imagem contendo clip-art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2_macaco_i_ARM1_MD_LT1_1bim_AA1_G1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8" cy="68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9AB0A" w14:textId="77777777" w:rsidR="00304692" w:rsidRPr="004F653A" w:rsidRDefault="00304692">
      <w:pPr>
        <w:rPr>
          <w:rFonts w:ascii="Arial" w:hAnsi="Arial" w:cs="Arial"/>
          <w:lang w:val="pt-BR"/>
        </w:rPr>
      </w:pPr>
      <w:r w:rsidRPr="004F653A">
        <w:rPr>
          <w:rFonts w:ascii="Arial" w:hAnsi="Arial" w:cs="Arial"/>
          <w:lang w:val="pt-BR"/>
        </w:rPr>
        <w:br w:type="page"/>
      </w:r>
    </w:p>
    <w:p w14:paraId="169C421E" w14:textId="77777777" w:rsidR="00304692" w:rsidRPr="001573ED" w:rsidRDefault="00304692" w:rsidP="001851DF">
      <w:pPr>
        <w:pStyle w:val="00comandoatividade"/>
      </w:pPr>
      <w:r w:rsidRPr="002E2DE5">
        <w:rPr>
          <w:b/>
        </w:rPr>
        <w:lastRenderedPageBreak/>
        <w:t>3</w:t>
      </w:r>
      <w:r w:rsidRPr="001573ED">
        <w:t>. JÚLIA E DIEGO ESTÃO BRINCANDO. QUAL BRINQUEDO ESTÁ ATRÁS DE DIEGO?</w:t>
      </w:r>
    </w:p>
    <w:p w14:paraId="03A13FDC" w14:textId="5E9239AA" w:rsidR="00304692" w:rsidRPr="001573ED" w:rsidRDefault="0003602E" w:rsidP="001851DF">
      <w:pPr>
        <w:pStyle w:val="00comandoatividade"/>
      </w:pPr>
      <w:r>
        <w:rPr>
          <w:noProof/>
          <w:lang w:eastAsia="pt-BR"/>
        </w:rPr>
        <w:drawing>
          <wp:inline distT="0" distB="0" distL="0" distR="0" wp14:anchorId="335B6DBB" wp14:editId="2ABB0500">
            <wp:extent cx="4678680" cy="2520696"/>
            <wp:effectExtent l="0" t="0" r="762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003_i_ARM1_MD_LT1_1bim_AA1_G1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252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8EEC" w14:textId="77777777" w:rsidR="004F653A" w:rsidRDefault="00304692" w:rsidP="001851DF">
      <w:pPr>
        <w:pStyle w:val="00comandoatividade"/>
      </w:pPr>
      <w:r w:rsidRPr="00EC7C18">
        <w:t xml:space="preserve">A) (    ) </w:t>
      </w:r>
    </w:p>
    <w:p w14:paraId="2846CFD3" w14:textId="003D596B" w:rsidR="00304692" w:rsidRDefault="001851DF" w:rsidP="001851DF">
      <w:pPr>
        <w:pStyle w:val="00comandoatividade"/>
      </w:pPr>
      <w:r>
        <w:rPr>
          <w:rFonts w:eastAsiaTheme="minorHAnsi"/>
          <w:noProof/>
          <w:lang w:eastAsia="pt-BR"/>
        </w:rPr>
        <w:drawing>
          <wp:inline distT="0" distB="0" distL="0" distR="0" wp14:anchorId="4C9C0CDA" wp14:editId="5CE4213F">
            <wp:extent cx="630936" cy="633984"/>
            <wp:effectExtent l="0" t="0" r="0" b="0"/>
            <wp:docPr id="6" name="Imagem 6" descr="Uma imagem contendo clip-art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3_bola_i_ARM1_MD_LT1_1bim_AA1_G1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" cy="63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8E32" w14:textId="77777777" w:rsidR="00304692" w:rsidRPr="00EC7C18" w:rsidRDefault="00304692" w:rsidP="001851DF">
      <w:pPr>
        <w:pStyle w:val="00comandoatividade"/>
      </w:pPr>
    </w:p>
    <w:p w14:paraId="671EE502" w14:textId="77777777" w:rsidR="00304692" w:rsidRPr="00EC7C18" w:rsidRDefault="00304692" w:rsidP="001851DF">
      <w:pPr>
        <w:pStyle w:val="00comandoatividade"/>
      </w:pPr>
      <w:r w:rsidRPr="00EC7C18">
        <w:t xml:space="preserve">B) (    ) </w:t>
      </w:r>
    </w:p>
    <w:p w14:paraId="27447D8E" w14:textId="4D3632DA" w:rsidR="00304692" w:rsidRDefault="001851DF" w:rsidP="001851DF">
      <w:pPr>
        <w:pStyle w:val="00comandoatividade"/>
      </w:pPr>
      <w:r>
        <w:rPr>
          <w:rFonts w:eastAsiaTheme="minorHAnsi"/>
          <w:noProof/>
          <w:lang w:eastAsia="pt-BR"/>
        </w:rPr>
        <w:drawing>
          <wp:inline distT="0" distB="0" distL="0" distR="0" wp14:anchorId="3349BA33" wp14:editId="25B95395">
            <wp:extent cx="835152" cy="743712"/>
            <wp:effectExtent l="0" t="0" r="3175" b="0"/>
            <wp:docPr id="7" name="Imagem 7" descr="Uma imagem contendo clip-art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3_casinha_i_ARM1_MD_LT1_1bim_AA1_G1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152" cy="74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85C8" w14:textId="77777777" w:rsidR="004F653A" w:rsidRPr="00EC7C18" w:rsidRDefault="004F653A" w:rsidP="001851DF">
      <w:pPr>
        <w:pStyle w:val="00comandoatividade"/>
      </w:pPr>
    </w:p>
    <w:p w14:paraId="2EC6114A" w14:textId="306E501D" w:rsidR="00304692" w:rsidRPr="00EC7C18" w:rsidRDefault="00304692" w:rsidP="001851DF">
      <w:pPr>
        <w:pStyle w:val="00comandoatividade"/>
      </w:pPr>
      <w:r w:rsidRPr="00EC7C18">
        <w:t>C) (    )</w:t>
      </w:r>
    </w:p>
    <w:p w14:paraId="7F92103B" w14:textId="6F0A2AAD" w:rsidR="00304692" w:rsidRDefault="001851DF" w:rsidP="001851DF">
      <w:pPr>
        <w:pStyle w:val="00comandoatividade"/>
      </w:pPr>
      <w:r>
        <w:rPr>
          <w:rFonts w:eastAsiaTheme="minorHAnsi"/>
          <w:noProof/>
          <w:lang w:eastAsia="pt-BR"/>
        </w:rPr>
        <w:drawing>
          <wp:inline distT="0" distB="0" distL="0" distR="0" wp14:anchorId="74141CD7" wp14:editId="3E222B11">
            <wp:extent cx="1200912" cy="3048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3_guardachuva_i_ARM1_MD_LT1_1bim_AA1_G1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912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AB29" w14:textId="77777777" w:rsidR="004F653A" w:rsidRPr="00EC7C18" w:rsidRDefault="004F653A" w:rsidP="001851DF">
      <w:pPr>
        <w:pStyle w:val="00comandoatividade"/>
      </w:pPr>
    </w:p>
    <w:p w14:paraId="200403F6" w14:textId="77777777" w:rsidR="00304692" w:rsidRDefault="004F653A" w:rsidP="001851DF">
      <w:pPr>
        <w:pStyle w:val="00comandoatividade"/>
      </w:pPr>
      <w:r>
        <w:t xml:space="preserve">D) (    ) </w:t>
      </w:r>
    </w:p>
    <w:p w14:paraId="5518B375" w14:textId="3C054746" w:rsidR="004F653A" w:rsidRPr="00EC7C18" w:rsidRDefault="001851DF" w:rsidP="001851DF">
      <w:pPr>
        <w:pStyle w:val="00comandoatividade"/>
      </w:pPr>
      <w:r>
        <w:rPr>
          <w:rFonts w:eastAsiaTheme="minorHAnsi"/>
          <w:noProof/>
          <w:lang w:eastAsia="pt-BR"/>
        </w:rPr>
        <w:drawing>
          <wp:inline distT="0" distB="0" distL="0" distR="0" wp14:anchorId="318C1981" wp14:editId="769E8378">
            <wp:extent cx="569976" cy="728472"/>
            <wp:effectExtent l="0" t="0" r="190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3_urso_i_ARM1_MD_LT1_1bim_AA1_G1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" cy="72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6719" w14:textId="77777777" w:rsidR="00C23D94" w:rsidRDefault="00C23D94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br w:type="page"/>
      </w:r>
    </w:p>
    <w:p w14:paraId="10E4EA86" w14:textId="3F584C28" w:rsidR="00304692" w:rsidRDefault="00304692" w:rsidP="001851DF">
      <w:pPr>
        <w:pStyle w:val="00comandoatividade"/>
      </w:pPr>
      <w:r w:rsidRPr="002E2DE5">
        <w:rPr>
          <w:b/>
        </w:rPr>
        <w:lastRenderedPageBreak/>
        <w:t>4</w:t>
      </w:r>
      <w:r w:rsidRPr="001573ED">
        <w:t>. VANESSA COLECIONA CARRINHOS.</w:t>
      </w:r>
    </w:p>
    <w:p w14:paraId="1165529D" w14:textId="77777777" w:rsidR="00802330" w:rsidRDefault="00802330" w:rsidP="001851DF">
      <w:pPr>
        <w:pStyle w:val="00comandoatividade"/>
      </w:pPr>
    </w:p>
    <w:p w14:paraId="3905D240" w14:textId="508B7BE1" w:rsidR="00C23D94" w:rsidRPr="001573ED" w:rsidRDefault="00802330" w:rsidP="001851DF">
      <w:pPr>
        <w:pStyle w:val="00comandoatividade"/>
      </w:pPr>
      <w:r>
        <w:rPr>
          <w:noProof/>
          <w:lang w:eastAsia="pt-BR"/>
        </w:rPr>
        <w:drawing>
          <wp:inline distT="0" distB="0" distL="0" distR="0" wp14:anchorId="2188172E" wp14:editId="121C4719">
            <wp:extent cx="5401056" cy="2663952"/>
            <wp:effectExtent l="0" t="0" r="9525" b="317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004_i_ARM1_MD_LT1_1bim_AA1_G1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266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A43D" w14:textId="77777777" w:rsidR="00304692" w:rsidRPr="001573ED" w:rsidRDefault="00304692" w:rsidP="001851DF">
      <w:pPr>
        <w:pStyle w:val="00comandoatividade"/>
      </w:pPr>
    </w:p>
    <w:p w14:paraId="032C7A7A" w14:textId="40D2F446" w:rsidR="00304692" w:rsidRPr="001573ED" w:rsidRDefault="006630E7" w:rsidP="001851DF">
      <w:pPr>
        <w:pStyle w:val="00comandoatividade"/>
      </w:pPr>
      <w:r>
        <w:t xml:space="preserve">MARQUE </w:t>
      </w:r>
      <w:r w:rsidRPr="006630E7">
        <w:rPr>
          <w:b/>
        </w:rPr>
        <w:t>X</w:t>
      </w:r>
      <w:r w:rsidR="00304692" w:rsidRPr="001573ED">
        <w:t xml:space="preserve"> </w:t>
      </w:r>
      <w:r>
        <w:t>N</w:t>
      </w:r>
      <w:r w:rsidR="00304692" w:rsidRPr="001573ED">
        <w:t>O BRINQUEDO QUE NÃO É UM CARRINHO.</w:t>
      </w:r>
    </w:p>
    <w:p w14:paraId="5C634447" w14:textId="77777777" w:rsidR="00304692" w:rsidRPr="001573ED" w:rsidRDefault="00304692" w:rsidP="001851DF">
      <w:pPr>
        <w:pStyle w:val="00comandoatividade"/>
      </w:pPr>
    </w:p>
    <w:p w14:paraId="673F4D35" w14:textId="17253AEC" w:rsidR="00304692" w:rsidRDefault="00304692" w:rsidP="001851DF">
      <w:pPr>
        <w:pStyle w:val="00comandoatividade"/>
      </w:pPr>
      <w:r w:rsidRPr="002E2DE5">
        <w:rPr>
          <w:b/>
        </w:rPr>
        <w:t>5</w:t>
      </w:r>
      <w:r w:rsidRPr="00EC7C18">
        <w:t xml:space="preserve">. NA FESTA DE ALICE, HÁ BALÕES ENFILEIRADOS. </w:t>
      </w:r>
      <w:proofErr w:type="gramStart"/>
      <w:r w:rsidRPr="00EC7C18">
        <w:t>QUAL É</w:t>
      </w:r>
      <w:proofErr w:type="gramEnd"/>
      <w:r w:rsidRPr="00EC7C18">
        <w:t xml:space="preserve"> O SEGREDO DA SEQUÊNCIA?</w:t>
      </w:r>
    </w:p>
    <w:p w14:paraId="0A5228FC" w14:textId="77777777" w:rsidR="0003602E" w:rsidRPr="00EC7C18" w:rsidRDefault="0003602E" w:rsidP="001851DF">
      <w:pPr>
        <w:pStyle w:val="00comandoatividade"/>
      </w:pPr>
    </w:p>
    <w:p w14:paraId="0281CCF0" w14:textId="1D7C8EC5" w:rsidR="00304692" w:rsidRDefault="0003602E" w:rsidP="001851DF">
      <w:pPr>
        <w:pStyle w:val="00comandoatividade"/>
      </w:pPr>
      <w:r>
        <w:rPr>
          <w:noProof/>
          <w:lang w:eastAsia="pt-BR"/>
        </w:rPr>
        <w:drawing>
          <wp:inline distT="0" distB="0" distL="0" distR="0" wp14:anchorId="0AEDCFF4" wp14:editId="4E7DD20A">
            <wp:extent cx="5181600" cy="2161032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005_i_ARM1_MD_LT1_1bim_AA1_G1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16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FCF21" w14:textId="77777777" w:rsidR="00C23D94" w:rsidRPr="001573ED" w:rsidRDefault="00C23D94" w:rsidP="001851DF">
      <w:pPr>
        <w:pStyle w:val="00comandoatividade"/>
      </w:pPr>
    </w:p>
    <w:p w14:paraId="35DA0AD2" w14:textId="62C24051" w:rsidR="00304692" w:rsidRPr="00EC7C18" w:rsidRDefault="00304692" w:rsidP="001851DF">
      <w:pPr>
        <w:pStyle w:val="00comandoatividade"/>
      </w:pPr>
      <w:r w:rsidRPr="00EC7C18">
        <w:t xml:space="preserve">FAÇA </w:t>
      </w:r>
      <w:r w:rsidRPr="00EC7C18">
        <w:rPr>
          <w:b/>
        </w:rPr>
        <w:t>X</w:t>
      </w:r>
      <w:r w:rsidRPr="00EC7C18">
        <w:t xml:space="preserve"> NO ITEM QUE CONTÉM O PRÓXIMO BALÃO QUE ALICE DEVE COLOCAR PARA CONTINUAR A SEQUÊNCIA.</w:t>
      </w:r>
    </w:p>
    <w:p w14:paraId="08DDDF01" w14:textId="3FC8C98F" w:rsidR="00304692" w:rsidRPr="00EC7C18" w:rsidRDefault="00304692" w:rsidP="001851DF">
      <w:pPr>
        <w:pStyle w:val="00comandoatividade"/>
      </w:pPr>
      <w:r w:rsidRPr="00EC7C18">
        <w:t xml:space="preserve">A) </w:t>
      </w:r>
      <w:proofErr w:type="gramStart"/>
      <w:r w:rsidRPr="00EC7C18">
        <w:t xml:space="preserve">(  </w:t>
      </w:r>
      <w:proofErr w:type="gramEnd"/>
      <w:r w:rsidR="00197E3D">
        <w:t xml:space="preserve">  ) BALÃO DECORADO COM DADINHOS</w:t>
      </w:r>
    </w:p>
    <w:p w14:paraId="42C0CC21" w14:textId="4B3EDB32" w:rsidR="00304692" w:rsidRPr="00EC7C18" w:rsidRDefault="00304692" w:rsidP="001851DF">
      <w:pPr>
        <w:pStyle w:val="00comandoatividade"/>
      </w:pPr>
      <w:r w:rsidRPr="00EC7C18">
        <w:t xml:space="preserve">B) </w:t>
      </w:r>
      <w:proofErr w:type="gramStart"/>
      <w:r w:rsidRPr="00EC7C18">
        <w:t xml:space="preserve">(  </w:t>
      </w:r>
      <w:proofErr w:type="gramEnd"/>
      <w:r w:rsidRPr="00EC7C18">
        <w:t xml:space="preserve">  ) BALÃO DECORADO COM </w:t>
      </w:r>
      <w:r w:rsidR="006630E7">
        <w:t>CORAÇÕEZINHOS</w:t>
      </w:r>
    </w:p>
    <w:p w14:paraId="7963F29D" w14:textId="7780AEBC" w:rsidR="00304692" w:rsidRPr="00EC7C18" w:rsidRDefault="00304692" w:rsidP="001851DF">
      <w:pPr>
        <w:pStyle w:val="00comandoatividade"/>
      </w:pPr>
      <w:r w:rsidRPr="00EC7C18">
        <w:t xml:space="preserve">C) </w:t>
      </w:r>
      <w:proofErr w:type="gramStart"/>
      <w:r w:rsidRPr="00EC7C18">
        <w:t xml:space="preserve">(  </w:t>
      </w:r>
      <w:proofErr w:type="gramEnd"/>
      <w:r w:rsidRPr="00EC7C18">
        <w:t xml:space="preserve">  ) BALÃO DECORADO COM BOLINHAS</w:t>
      </w:r>
    </w:p>
    <w:p w14:paraId="0A5F6F11" w14:textId="7B8BFEC5" w:rsidR="00304692" w:rsidRPr="00EC7C18" w:rsidRDefault="00304692" w:rsidP="001851DF">
      <w:pPr>
        <w:pStyle w:val="00comandoatividade"/>
      </w:pPr>
      <w:r w:rsidRPr="00EC7C18">
        <w:t xml:space="preserve">D) </w:t>
      </w:r>
      <w:proofErr w:type="gramStart"/>
      <w:r w:rsidRPr="00EC7C18">
        <w:t xml:space="preserve">(  </w:t>
      </w:r>
      <w:proofErr w:type="gramEnd"/>
      <w:r w:rsidRPr="00EC7C18">
        <w:t xml:space="preserve">  ) BALÃO DECORADO COM GATINHOS</w:t>
      </w:r>
    </w:p>
    <w:p w14:paraId="0A34A6BC" w14:textId="77777777" w:rsidR="00304692" w:rsidRPr="001573ED" w:rsidRDefault="00304692">
      <w:pPr>
        <w:rPr>
          <w:rFonts w:ascii="Arial" w:eastAsiaTheme="minorEastAsia" w:hAnsi="Arial" w:cs="Arial"/>
          <w:color w:val="000000"/>
          <w:sz w:val="22"/>
          <w:szCs w:val="22"/>
          <w:lang w:val="pt-BR" w:eastAsia="es-ES"/>
        </w:rPr>
      </w:pPr>
      <w:r w:rsidRPr="001573ED">
        <w:rPr>
          <w:lang w:val="pt-BR"/>
        </w:rPr>
        <w:br w:type="page"/>
      </w:r>
    </w:p>
    <w:p w14:paraId="20ED3FAF" w14:textId="599DA1DE" w:rsidR="00304692" w:rsidRPr="001573ED" w:rsidRDefault="00304692" w:rsidP="001851DF">
      <w:pPr>
        <w:pStyle w:val="00comandoatividade"/>
      </w:pPr>
      <w:r w:rsidRPr="002E2DE5">
        <w:rPr>
          <w:b/>
        </w:rPr>
        <w:lastRenderedPageBreak/>
        <w:t>6</w:t>
      </w:r>
      <w:r w:rsidRPr="001573ED">
        <w:t>. AO BUSCAR VÍTOR NA ESCOLA DEPOIS DE SAIR DO TRABALHO, SUA MÃE VIU UMA PLACA DE SINALIZAÇÃO DE TRÂNSITO.</w:t>
      </w:r>
    </w:p>
    <w:p w14:paraId="48B0D7B1" w14:textId="4BAF06AA" w:rsidR="00304692" w:rsidRDefault="0003602E" w:rsidP="001851DF">
      <w:pPr>
        <w:pStyle w:val="00comandoatividade"/>
        <w:rPr>
          <w:noProof/>
        </w:rPr>
      </w:pPr>
      <w:bookmarkStart w:id="7" w:name="_Hlk493605365"/>
      <w:r>
        <w:rPr>
          <w:noProof/>
          <w:lang w:eastAsia="pt-BR"/>
        </w:rPr>
        <w:drawing>
          <wp:inline distT="0" distB="0" distL="0" distR="0" wp14:anchorId="5DFB5DD6" wp14:editId="64EB233B">
            <wp:extent cx="5760720" cy="333756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006_i_ARM1_MD_LT1_1bim_AA1_G1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A6889" w14:textId="77777777" w:rsidR="00C23D94" w:rsidRPr="001573ED" w:rsidRDefault="00C23D94" w:rsidP="001851DF">
      <w:pPr>
        <w:pStyle w:val="00comandoatividade"/>
      </w:pPr>
    </w:p>
    <w:bookmarkEnd w:id="7"/>
    <w:p w14:paraId="009933F4" w14:textId="0008D8B1" w:rsidR="00304692" w:rsidRPr="001573ED" w:rsidRDefault="00304692" w:rsidP="001851DF">
      <w:pPr>
        <w:pStyle w:val="00comandoatividade"/>
      </w:pPr>
      <w:r w:rsidRPr="001573ED">
        <w:t>V</w:t>
      </w:r>
      <w:r w:rsidR="002F057F">
        <w:t>Í</w:t>
      </w:r>
      <w:r w:rsidRPr="001573ED">
        <w:t>TOR RESPONDEU CORRETAMENTE À PERGUNTA DA MÃE. ELE DISSE:</w:t>
      </w:r>
    </w:p>
    <w:p w14:paraId="106AC580" w14:textId="68C14D20" w:rsidR="00304692" w:rsidRPr="001573ED" w:rsidRDefault="00304692" w:rsidP="001851DF">
      <w:pPr>
        <w:pStyle w:val="00comandoatividade"/>
      </w:pPr>
      <w:r w:rsidRPr="001573ED">
        <w:t xml:space="preserve">A) </w:t>
      </w:r>
      <w:proofErr w:type="gramStart"/>
      <w:r w:rsidRPr="001573ED">
        <w:t xml:space="preserve">(  </w:t>
      </w:r>
      <w:proofErr w:type="gramEnd"/>
      <w:r w:rsidRPr="001573ED">
        <w:t xml:space="preserve">  ) “VIRE À DIREITA”</w:t>
      </w:r>
    </w:p>
    <w:p w14:paraId="6B277945" w14:textId="7EFFFC2C" w:rsidR="00304692" w:rsidRPr="001573ED" w:rsidRDefault="00304692" w:rsidP="001851DF">
      <w:pPr>
        <w:pStyle w:val="00comandoatividade"/>
      </w:pPr>
      <w:r w:rsidRPr="001573ED">
        <w:t xml:space="preserve">B) </w:t>
      </w:r>
      <w:proofErr w:type="gramStart"/>
      <w:r w:rsidRPr="001573ED">
        <w:t xml:space="preserve">(  </w:t>
      </w:r>
      <w:proofErr w:type="gramEnd"/>
      <w:r w:rsidRPr="001573ED">
        <w:t xml:space="preserve">  ) “VIRE À ESQUERDA”</w:t>
      </w:r>
    </w:p>
    <w:p w14:paraId="64643321" w14:textId="542CD657" w:rsidR="00304692" w:rsidRPr="001573ED" w:rsidRDefault="00304692" w:rsidP="001851DF">
      <w:pPr>
        <w:pStyle w:val="00comandoatividade"/>
      </w:pPr>
      <w:r w:rsidRPr="001573ED">
        <w:t xml:space="preserve">C) </w:t>
      </w:r>
      <w:proofErr w:type="gramStart"/>
      <w:r w:rsidRPr="001573ED">
        <w:t xml:space="preserve">(  </w:t>
      </w:r>
      <w:proofErr w:type="gramEnd"/>
      <w:r w:rsidRPr="001573ED">
        <w:t xml:space="preserve">  ) “PROIBIDO VIRAR À DIREITA”</w:t>
      </w:r>
    </w:p>
    <w:p w14:paraId="730A6029" w14:textId="0AC90DA3" w:rsidR="00304692" w:rsidRPr="001573ED" w:rsidRDefault="00304692" w:rsidP="001851DF">
      <w:pPr>
        <w:pStyle w:val="00comandoatividade"/>
      </w:pPr>
      <w:r w:rsidRPr="001573ED">
        <w:t xml:space="preserve">D) </w:t>
      </w:r>
      <w:proofErr w:type="gramStart"/>
      <w:r w:rsidRPr="001573ED">
        <w:t xml:space="preserve">(  </w:t>
      </w:r>
      <w:proofErr w:type="gramEnd"/>
      <w:r w:rsidRPr="001573ED">
        <w:t xml:space="preserve">  ) “PROIBIDO VIRAR À ESQUERDA”</w:t>
      </w:r>
    </w:p>
    <w:p w14:paraId="701809AA" w14:textId="77777777" w:rsidR="00C23D94" w:rsidRDefault="00C23D94">
      <w:pPr>
        <w:rPr>
          <w:rFonts w:ascii="Arial" w:eastAsiaTheme="minorEastAsia" w:hAnsi="Arial" w:cs="Arial"/>
          <w:color w:val="000000"/>
          <w:sz w:val="22"/>
          <w:lang w:val="pt-BR" w:eastAsia="es-ES"/>
        </w:rPr>
      </w:pPr>
      <w:r w:rsidRPr="005F51E4">
        <w:rPr>
          <w:lang w:val="pt-BR"/>
        </w:rPr>
        <w:br w:type="page"/>
      </w:r>
    </w:p>
    <w:p w14:paraId="6537B9DD" w14:textId="77777777" w:rsidR="00304692" w:rsidRPr="001573ED" w:rsidRDefault="00304692" w:rsidP="001851DF">
      <w:pPr>
        <w:pStyle w:val="00comandoatividade"/>
      </w:pPr>
      <w:r w:rsidRPr="002E2DE5">
        <w:rPr>
          <w:b/>
        </w:rPr>
        <w:lastRenderedPageBreak/>
        <w:t>7</w:t>
      </w:r>
      <w:r w:rsidRPr="001573ED">
        <w:t>. OLHE O CAMINHO QUE A GATA GIGI PERCORREU.</w:t>
      </w:r>
    </w:p>
    <w:p w14:paraId="736DD953" w14:textId="21DA77F9" w:rsidR="00304692" w:rsidRPr="001573ED" w:rsidRDefault="001851DF" w:rsidP="001851DF">
      <w:pPr>
        <w:spacing w:before="240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 wp14:anchorId="2E8ADAB1" wp14:editId="7BEBB5B7">
            <wp:extent cx="4086225" cy="54292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74282" w14:textId="77777777" w:rsidR="00304692" w:rsidRPr="001573ED" w:rsidRDefault="00304692" w:rsidP="001851DF">
      <w:pPr>
        <w:pStyle w:val="00comandoatividade"/>
      </w:pPr>
    </w:p>
    <w:p w14:paraId="5AFF4AB8" w14:textId="76F0DF41" w:rsidR="00304692" w:rsidRPr="001573ED" w:rsidRDefault="00304692" w:rsidP="001851DF">
      <w:pPr>
        <w:pStyle w:val="00comandoatividade"/>
      </w:pPr>
      <w:r w:rsidRPr="001573ED">
        <w:t xml:space="preserve">TRACE O CAMINHO NA MALHA E </w:t>
      </w:r>
      <w:r w:rsidR="00486B6D">
        <w:t xml:space="preserve">MARQUE </w:t>
      </w:r>
      <w:r w:rsidR="00486B6D" w:rsidRPr="00486B6D">
        <w:rPr>
          <w:b/>
        </w:rPr>
        <w:t>X</w:t>
      </w:r>
      <w:r w:rsidRPr="001573ED">
        <w:t xml:space="preserve"> ONDE GIGI CHEGOU</w:t>
      </w:r>
      <w:r w:rsidR="00486B6D">
        <w:t>.</w:t>
      </w:r>
    </w:p>
    <w:p w14:paraId="0EE2585A" w14:textId="77777777" w:rsidR="00304692" w:rsidRDefault="00304692" w:rsidP="001851DF">
      <w:pPr>
        <w:pStyle w:val="00comandoatividade"/>
      </w:pPr>
    </w:p>
    <w:p w14:paraId="1C643091" w14:textId="2BE461F1" w:rsidR="00C23D94" w:rsidRPr="001573ED" w:rsidRDefault="0003602E" w:rsidP="001851DF">
      <w:pPr>
        <w:pStyle w:val="00comandoatividade"/>
      </w:pPr>
      <w:r>
        <w:rPr>
          <w:noProof/>
          <w:lang w:eastAsia="pt-BR"/>
        </w:rPr>
        <w:drawing>
          <wp:inline distT="0" distB="0" distL="0" distR="0" wp14:anchorId="6D250348" wp14:editId="738E2C25">
            <wp:extent cx="5401056" cy="4678680"/>
            <wp:effectExtent l="0" t="0" r="9525" b="762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008_i_ARM1_MD_LT1_1bim_AA1_G1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6B5F" w14:textId="77777777" w:rsidR="004537A2" w:rsidRDefault="004537A2">
      <w:pPr>
        <w:rPr>
          <w:lang w:val="pt-BR"/>
        </w:rPr>
      </w:pPr>
    </w:p>
    <w:p w14:paraId="4AA7E32C" w14:textId="55D0EAC5" w:rsidR="005A6FCE" w:rsidRPr="001573ED" w:rsidRDefault="005A6FCE">
      <w:pPr>
        <w:rPr>
          <w:rFonts w:ascii="Arial" w:eastAsiaTheme="minorEastAsia" w:hAnsi="Arial" w:cs="Arial"/>
          <w:color w:val="000000"/>
          <w:lang w:val="pt-BR" w:eastAsia="es-ES"/>
        </w:rPr>
      </w:pPr>
      <w:r w:rsidRPr="001573ED">
        <w:rPr>
          <w:lang w:val="pt-BR"/>
        </w:rPr>
        <w:br w:type="page"/>
      </w:r>
    </w:p>
    <w:p w14:paraId="25C2E72D" w14:textId="77777777" w:rsidR="00304692" w:rsidRDefault="00304692" w:rsidP="001851DF">
      <w:pPr>
        <w:pStyle w:val="00comandoatividade"/>
      </w:pPr>
      <w:r w:rsidRPr="005C4318">
        <w:rPr>
          <w:b/>
        </w:rPr>
        <w:lastRenderedPageBreak/>
        <w:t>8</w:t>
      </w:r>
      <w:r w:rsidRPr="001573ED">
        <w:t>. CARLA TEM UMA COLEÇÃO DE VEÍCULOS DE BRINQUEDO.</w:t>
      </w:r>
    </w:p>
    <w:p w14:paraId="6913A698" w14:textId="77777777" w:rsidR="0003602E" w:rsidRDefault="0003602E" w:rsidP="001851DF">
      <w:pPr>
        <w:pStyle w:val="00comandoatividade"/>
      </w:pPr>
    </w:p>
    <w:p w14:paraId="412B7B2B" w14:textId="485FAC97" w:rsidR="00C23D94" w:rsidRPr="001573ED" w:rsidRDefault="0003602E" w:rsidP="001851DF">
      <w:pPr>
        <w:pStyle w:val="00comandoatividade"/>
      </w:pPr>
      <w:r>
        <w:rPr>
          <w:noProof/>
          <w:lang w:eastAsia="pt-BR"/>
        </w:rPr>
        <w:drawing>
          <wp:inline distT="0" distB="0" distL="0" distR="0" wp14:anchorId="29EBA5A5" wp14:editId="4EF3CD71">
            <wp:extent cx="3313176" cy="2880360"/>
            <wp:effectExtent l="0" t="0" r="1905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009_i_ARM1_MD_LT1_1bim_AA1_G1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176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107F3" w14:textId="77777777" w:rsidR="005A6FCE" w:rsidRPr="001573ED" w:rsidRDefault="005A6FCE" w:rsidP="001851DF">
      <w:pPr>
        <w:pStyle w:val="00comandoatividade"/>
      </w:pPr>
    </w:p>
    <w:p w14:paraId="5A3ABB42" w14:textId="0591245E" w:rsidR="00304692" w:rsidRDefault="00304692" w:rsidP="001851DF">
      <w:pPr>
        <w:pStyle w:val="00comandoatividade"/>
      </w:pPr>
      <w:r w:rsidRPr="001573ED">
        <w:t xml:space="preserve">MARQUE </w:t>
      </w:r>
      <w:r w:rsidRPr="001573ED">
        <w:rPr>
          <w:b/>
        </w:rPr>
        <w:t>X</w:t>
      </w:r>
      <w:r w:rsidRPr="001573ED">
        <w:t xml:space="preserve"> N</w:t>
      </w:r>
      <w:r w:rsidR="00F2190A">
        <w:t>O VEÍCULO</w:t>
      </w:r>
      <w:r w:rsidRPr="001573ED">
        <w:t xml:space="preserve"> QUE SÓ PODE SE LOCOMOVER NA ÁGUA.</w:t>
      </w:r>
    </w:p>
    <w:p w14:paraId="7A742684" w14:textId="4CA23A77" w:rsidR="0003602E" w:rsidRDefault="0003602E" w:rsidP="001851DF">
      <w:pPr>
        <w:pStyle w:val="00comandoatividade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03602E" w14:paraId="4A96D5F6" w14:textId="77777777" w:rsidTr="00372158">
        <w:tc>
          <w:tcPr>
            <w:tcW w:w="4811" w:type="dxa"/>
          </w:tcPr>
          <w:p w14:paraId="4C14CD80" w14:textId="77777777" w:rsidR="0003602E" w:rsidRPr="004F653A" w:rsidRDefault="0003602E" w:rsidP="001851DF">
            <w:pPr>
              <w:pStyle w:val="00comandoatividade"/>
              <w:rPr>
                <w:color w:val="auto"/>
              </w:rPr>
            </w:pPr>
            <w:r w:rsidRPr="001573ED">
              <w:t xml:space="preserve">A) </w:t>
            </w:r>
            <w:r>
              <w:t>(    )</w:t>
            </w:r>
          </w:p>
          <w:p w14:paraId="551C83BC" w14:textId="77777777" w:rsidR="0003602E" w:rsidRDefault="0003602E" w:rsidP="001851DF">
            <w:pPr>
              <w:pStyle w:val="00comandoatividade"/>
            </w:pPr>
            <w:r>
              <w:rPr>
                <w:noProof/>
                <w:lang w:eastAsia="pt-BR"/>
              </w:rPr>
              <w:drawing>
                <wp:inline distT="0" distB="0" distL="0" distR="0" wp14:anchorId="41F6B424" wp14:editId="306991AF">
                  <wp:extent cx="621792" cy="896112"/>
                  <wp:effectExtent l="0" t="0" r="6985" b="0"/>
                  <wp:docPr id="57" name="Image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009a_i_ARM1_MD_LT1_1bim_AA1_G19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792" cy="89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B6ACB0" w14:textId="77777777" w:rsidR="0003602E" w:rsidRDefault="0003602E" w:rsidP="001851DF">
            <w:pPr>
              <w:pStyle w:val="00comandoatividade"/>
            </w:pPr>
          </w:p>
        </w:tc>
        <w:tc>
          <w:tcPr>
            <w:tcW w:w="4811" w:type="dxa"/>
          </w:tcPr>
          <w:p w14:paraId="06E41858" w14:textId="139F6F38" w:rsidR="0003602E" w:rsidRDefault="0003602E" w:rsidP="001851DF">
            <w:pPr>
              <w:pStyle w:val="00comandoatividade"/>
            </w:pPr>
            <w:r w:rsidRPr="004F653A">
              <w:t xml:space="preserve">C) </w:t>
            </w:r>
            <w:r>
              <w:t>(</w:t>
            </w:r>
            <w:r w:rsidR="00172B7D">
              <w:t xml:space="preserve">    </w:t>
            </w:r>
            <w:r>
              <w:t>)</w:t>
            </w:r>
          </w:p>
          <w:p w14:paraId="77869EAA" w14:textId="77777777" w:rsidR="0003602E" w:rsidRDefault="0003602E" w:rsidP="001851DF">
            <w:pPr>
              <w:pStyle w:val="00comandoatividade"/>
            </w:pPr>
            <w:r>
              <w:rPr>
                <w:noProof/>
                <w:lang w:eastAsia="pt-BR"/>
              </w:rPr>
              <w:drawing>
                <wp:inline distT="0" distB="0" distL="0" distR="0" wp14:anchorId="0281D087" wp14:editId="49298CC1">
                  <wp:extent cx="993648" cy="902208"/>
                  <wp:effectExtent l="0" t="0" r="0" b="0"/>
                  <wp:docPr id="59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009c_i_ARM1_MD_LT1_1bim_AA1_G19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648" cy="90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0BBE78" w14:textId="77777777" w:rsidR="0003602E" w:rsidRDefault="0003602E" w:rsidP="001851DF">
            <w:pPr>
              <w:pStyle w:val="00comandoatividade"/>
            </w:pPr>
          </w:p>
        </w:tc>
      </w:tr>
      <w:tr w:rsidR="0003602E" w14:paraId="46485DF7" w14:textId="77777777" w:rsidTr="00372158">
        <w:tc>
          <w:tcPr>
            <w:tcW w:w="4811" w:type="dxa"/>
          </w:tcPr>
          <w:p w14:paraId="03061C6C" w14:textId="5AD7A827" w:rsidR="0003602E" w:rsidRDefault="0003602E" w:rsidP="001851DF">
            <w:pPr>
              <w:pStyle w:val="00comandoatividade"/>
            </w:pPr>
            <w:r w:rsidRPr="004F653A">
              <w:t xml:space="preserve">B) </w:t>
            </w:r>
            <w:r>
              <w:t>(</w:t>
            </w:r>
            <w:r w:rsidR="00172B7D">
              <w:t xml:space="preserve">    </w:t>
            </w:r>
            <w:r>
              <w:t>)</w:t>
            </w:r>
          </w:p>
          <w:p w14:paraId="1C7D00C7" w14:textId="77777777" w:rsidR="0003602E" w:rsidRDefault="0003602E" w:rsidP="001851DF">
            <w:pPr>
              <w:pStyle w:val="00comandoatividade"/>
            </w:pPr>
            <w:r>
              <w:rPr>
                <w:noProof/>
                <w:lang w:eastAsia="pt-BR"/>
              </w:rPr>
              <w:drawing>
                <wp:inline distT="0" distB="0" distL="0" distR="0" wp14:anchorId="029385DA" wp14:editId="70829F1C">
                  <wp:extent cx="1085088" cy="984504"/>
                  <wp:effectExtent l="0" t="0" r="1270" b="6350"/>
                  <wp:docPr id="58" name="Image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009b_i_ARM1_MD_LT1_1bim_AA1_G19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088" cy="984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9B2C71" w14:textId="77777777" w:rsidR="0003602E" w:rsidRDefault="0003602E" w:rsidP="001851DF">
            <w:pPr>
              <w:pStyle w:val="00comandoatividade"/>
            </w:pPr>
          </w:p>
        </w:tc>
        <w:tc>
          <w:tcPr>
            <w:tcW w:w="4811" w:type="dxa"/>
          </w:tcPr>
          <w:p w14:paraId="09F187B9" w14:textId="3C1E0CC4" w:rsidR="0003602E" w:rsidRDefault="0003602E" w:rsidP="001851DF">
            <w:pPr>
              <w:pStyle w:val="00comandoatividade"/>
            </w:pPr>
            <w:r w:rsidRPr="004F653A">
              <w:t xml:space="preserve">D) </w:t>
            </w:r>
            <w:r>
              <w:t>(</w:t>
            </w:r>
            <w:r w:rsidR="00172B7D">
              <w:t xml:space="preserve">    </w:t>
            </w:r>
            <w:r>
              <w:t>)</w:t>
            </w:r>
          </w:p>
          <w:p w14:paraId="11F08001" w14:textId="77777777" w:rsidR="0003602E" w:rsidRPr="004F653A" w:rsidRDefault="0003602E" w:rsidP="001851DF">
            <w:pPr>
              <w:pStyle w:val="00comandoatividade"/>
            </w:pPr>
            <w:r>
              <w:rPr>
                <w:noProof/>
                <w:lang w:eastAsia="pt-BR"/>
              </w:rPr>
              <w:drawing>
                <wp:inline distT="0" distB="0" distL="0" distR="0" wp14:anchorId="526B57E4" wp14:editId="7B17A223">
                  <wp:extent cx="957072" cy="795528"/>
                  <wp:effectExtent l="0" t="0" r="0" b="5080"/>
                  <wp:docPr id="60" name="Imagem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009d_i_ARM1_MD_LT1_1bim_AA1_G19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072" cy="7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049802" w14:textId="77777777" w:rsidR="0003602E" w:rsidRDefault="0003602E" w:rsidP="001851DF">
            <w:pPr>
              <w:pStyle w:val="00comandoatividade"/>
            </w:pPr>
          </w:p>
        </w:tc>
      </w:tr>
    </w:tbl>
    <w:p w14:paraId="6CA5D886" w14:textId="77777777" w:rsidR="00C23D94" w:rsidRDefault="00C23D94">
      <w:pPr>
        <w:rPr>
          <w:rFonts w:ascii="Arial" w:eastAsiaTheme="minorEastAsia" w:hAnsi="Arial" w:cs="Arial"/>
          <w:color w:val="000000"/>
          <w:sz w:val="22"/>
          <w:lang w:val="pt-BR" w:eastAsia="es-ES"/>
        </w:rPr>
      </w:pPr>
      <w:r>
        <w:br w:type="page"/>
      </w:r>
    </w:p>
    <w:p w14:paraId="31707941" w14:textId="77777777" w:rsidR="00304692" w:rsidRDefault="00304692" w:rsidP="001851DF">
      <w:pPr>
        <w:pStyle w:val="00comandoatividade"/>
      </w:pPr>
      <w:r w:rsidRPr="005C4318">
        <w:rPr>
          <w:b/>
        </w:rPr>
        <w:lastRenderedPageBreak/>
        <w:t>9</w:t>
      </w:r>
      <w:r w:rsidRPr="001573ED">
        <w:t>. OBSERVE AS CRIANÇAS E AS SOMBRAS.</w:t>
      </w:r>
    </w:p>
    <w:p w14:paraId="25391E52" w14:textId="59E93688" w:rsidR="0003602E" w:rsidRPr="001573ED" w:rsidRDefault="00371950" w:rsidP="001851DF">
      <w:pPr>
        <w:pStyle w:val="00comandoatividade"/>
      </w:pPr>
      <w:r>
        <w:rPr>
          <w:noProof/>
        </w:rPr>
        <w:drawing>
          <wp:inline distT="0" distB="0" distL="0" distR="0" wp14:anchorId="62DDEE73" wp14:editId="681778B3">
            <wp:extent cx="5163312" cy="5404104"/>
            <wp:effectExtent l="0" t="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0_i_ARM1_MD_LT1_1bim_AA1_G19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312" cy="540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684D5" w14:textId="6CA6817C" w:rsidR="00304692" w:rsidRPr="001573ED" w:rsidRDefault="00304692" w:rsidP="001851DF">
      <w:pPr>
        <w:pStyle w:val="00comandoatividade"/>
      </w:pPr>
    </w:p>
    <w:p w14:paraId="7FE2E0C7" w14:textId="77777777" w:rsidR="00304692" w:rsidRPr="001573ED" w:rsidRDefault="00304692" w:rsidP="001851DF">
      <w:pPr>
        <w:pStyle w:val="00comandoatividade"/>
      </w:pPr>
      <w:r w:rsidRPr="001573ED">
        <w:t>LIGUE CADA CRIANÇA À SUA SOMBRA.</w:t>
      </w:r>
    </w:p>
    <w:p w14:paraId="3DD626BB" w14:textId="77777777" w:rsidR="005A6FCE" w:rsidRPr="001573ED" w:rsidRDefault="005A6FCE" w:rsidP="001851DF">
      <w:pPr>
        <w:pStyle w:val="00comandoatividade"/>
      </w:pPr>
      <w:r w:rsidRPr="001573ED">
        <w:br w:type="page"/>
      </w:r>
    </w:p>
    <w:p w14:paraId="5B98B843" w14:textId="77777777" w:rsidR="00304692" w:rsidRPr="001573ED" w:rsidRDefault="00304692" w:rsidP="001851DF">
      <w:pPr>
        <w:pStyle w:val="00comandoatividade"/>
      </w:pPr>
      <w:r w:rsidRPr="005C4318">
        <w:rPr>
          <w:b/>
        </w:rPr>
        <w:lastRenderedPageBreak/>
        <w:t>10</w:t>
      </w:r>
      <w:r w:rsidRPr="001573ED">
        <w:t>. OBSERVE O QUARTO DE MARA.</w:t>
      </w:r>
    </w:p>
    <w:p w14:paraId="0CE1C480" w14:textId="11E68105" w:rsidR="00304692" w:rsidRPr="001573ED" w:rsidRDefault="00304692" w:rsidP="001851DF">
      <w:pPr>
        <w:pStyle w:val="00comandoatividade"/>
      </w:pPr>
      <w:r w:rsidRPr="001573ED">
        <w:t xml:space="preserve">FAÇA </w:t>
      </w:r>
      <w:r w:rsidRPr="009A7123">
        <w:rPr>
          <w:b/>
        </w:rPr>
        <w:t>X</w:t>
      </w:r>
      <w:r w:rsidRPr="001573ED">
        <w:t xml:space="preserve"> NO OBJETO QUE ESTÁ EM CIMA DA CAMA.</w:t>
      </w:r>
    </w:p>
    <w:p w14:paraId="4C3C1407" w14:textId="79AC7378" w:rsidR="00304692" w:rsidRPr="001573ED" w:rsidRDefault="00304692" w:rsidP="001851DF">
      <w:pPr>
        <w:pStyle w:val="00comandoatividade"/>
      </w:pPr>
      <w:r w:rsidRPr="001573ED">
        <w:t>CERQUE COM UMA LINHA O OBJETO QUE ESTÁ EMBAIXO DA CAMA</w:t>
      </w:r>
      <w:r w:rsidR="006B59F3">
        <w:t>.</w:t>
      </w:r>
    </w:p>
    <w:p w14:paraId="37D92CDB" w14:textId="77777777" w:rsidR="00304692" w:rsidRPr="001573ED" w:rsidRDefault="00304692" w:rsidP="001851DF">
      <w:pPr>
        <w:pStyle w:val="00comandoatividade"/>
      </w:pPr>
    </w:p>
    <w:p w14:paraId="219A9F02" w14:textId="7937D877" w:rsidR="00304692" w:rsidRPr="001573ED" w:rsidRDefault="0003602E" w:rsidP="001851DF">
      <w:pPr>
        <w:pStyle w:val="00comandoatividade"/>
      </w:pPr>
      <w:r>
        <w:rPr>
          <w:noProof/>
          <w:lang w:eastAsia="pt-BR"/>
        </w:rPr>
        <w:drawing>
          <wp:inline distT="0" distB="0" distL="0" distR="0" wp14:anchorId="57679ED2" wp14:editId="1593B284">
            <wp:extent cx="5760720" cy="2938272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011_i_ARM1_MD_LT1_1bim_AA1_G19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D436" w14:textId="77777777" w:rsidR="00304692" w:rsidRDefault="00304692" w:rsidP="001851DF">
      <w:pPr>
        <w:pStyle w:val="00comandoatividade"/>
      </w:pPr>
      <w:r w:rsidRPr="001573ED">
        <w:t>QUAL BRINQUEDO ESTÁ MAIS PERTO DE MARA?</w:t>
      </w:r>
    </w:p>
    <w:p w14:paraId="0A23F636" w14:textId="77777777" w:rsidR="004F653A" w:rsidRPr="001573ED" w:rsidRDefault="004F653A" w:rsidP="001851DF">
      <w:pPr>
        <w:pStyle w:val="00comandoatividade"/>
      </w:pPr>
    </w:p>
    <w:p w14:paraId="20A919E2" w14:textId="77777777" w:rsidR="005A6FCE" w:rsidRPr="001573ED" w:rsidRDefault="005A6FCE" w:rsidP="005A6FCE">
      <w:pPr>
        <w:pStyle w:val="00textosemparagrafo"/>
        <w:rPr>
          <w:rFonts w:ascii="Arial" w:hAnsi="Arial"/>
        </w:rPr>
      </w:pPr>
      <w:r w:rsidRPr="001573ED">
        <w:rPr>
          <w:rFonts w:ascii="Arial" w:hAnsi="Arial"/>
        </w:rPr>
        <w:t>____________________________________________________________________________</w:t>
      </w:r>
    </w:p>
    <w:p w14:paraId="1252C9A6" w14:textId="77777777" w:rsidR="00A11E03" w:rsidRDefault="00A11E03">
      <w:pPr>
        <w:rPr>
          <w:rFonts w:ascii="Arial" w:eastAsiaTheme="minorEastAsia" w:hAnsi="Arial" w:cs="Arial"/>
          <w:color w:val="000000"/>
          <w:sz w:val="22"/>
          <w:lang w:val="pt-BR" w:eastAsia="es-ES"/>
        </w:rPr>
      </w:pPr>
      <w:r w:rsidRPr="00E113F8">
        <w:rPr>
          <w:lang w:val="pt-BR"/>
        </w:rPr>
        <w:br w:type="page"/>
      </w:r>
    </w:p>
    <w:p w14:paraId="0D0E90EB" w14:textId="15DD2A73" w:rsidR="00304692" w:rsidRPr="001573ED" w:rsidRDefault="00304692" w:rsidP="001851DF">
      <w:pPr>
        <w:pStyle w:val="00comandoatividade"/>
      </w:pPr>
      <w:r w:rsidRPr="005C4318">
        <w:rPr>
          <w:b/>
        </w:rPr>
        <w:lastRenderedPageBreak/>
        <w:t>11</w:t>
      </w:r>
      <w:r w:rsidRPr="001573ED">
        <w:t xml:space="preserve">. OBSERVE O PEIXE </w:t>
      </w:r>
      <w:r w:rsidR="00E82866">
        <w:t>N</w:t>
      </w:r>
      <w:r w:rsidRPr="001573ED">
        <w:t>O AQUÁRIO.</w:t>
      </w:r>
    </w:p>
    <w:p w14:paraId="076CBB64" w14:textId="5ECCAE6F" w:rsidR="005A6FCE" w:rsidRDefault="0003602E" w:rsidP="001851DF">
      <w:pPr>
        <w:pStyle w:val="00comandoatividade"/>
      </w:pPr>
      <w:r>
        <w:rPr>
          <w:noProof/>
          <w:lang w:eastAsia="pt-BR"/>
        </w:rPr>
        <w:drawing>
          <wp:inline distT="0" distB="0" distL="0" distR="0" wp14:anchorId="38C7E988" wp14:editId="6D4CB2C3">
            <wp:extent cx="5401056" cy="2731008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012_i_ARM1_MD_LT1_1bim_AA1_G19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273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4FF1" w14:textId="77777777" w:rsidR="0003602E" w:rsidRPr="001573ED" w:rsidRDefault="0003602E" w:rsidP="001851DF">
      <w:pPr>
        <w:pStyle w:val="00comandoatividade"/>
      </w:pPr>
    </w:p>
    <w:p w14:paraId="715D9237" w14:textId="2E5C0067" w:rsidR="00304692" w:rsidRPr="001573ED" w:rsidRDefault="00304692" w:rsidP="001851DF">
      <w:pPr>
        <w:pStyle w:val="00comandoatividade"/>
        <w:numPr>
          <w:ilvl w:val="0"/>
          <w:numId w:val="3"/>
        </w:numPr>
      </w:pPr>
      <w:r w:rsidRPr="001573ED">
        <w:t xml:space="preserve">DESENHE UM PEIXE VERDE NADANDO NO </w:t>
      </w:r>
      <w:r w:rsidRPr="001573ED">
        <w:rPr>
          <w:b/>
          <w:bCs/>
        </w:rPr>
        <w:t>MESMO SENTIDO</w:t>
      </w:r>
      <w:r w:rsidRPr="001573ED">
        <w:t xml:space="preserve"> EM QUE O PEIXE NADA.</w:t>
      </w:r>
    </w:p>
    <w:p w14:paraId="2DBF433B" w14:textId="55D6E8C2" w:rsidR="005A6FCE" w:rsidRDefault="00304692" w:rsidP="001851DF">
      <w:pPr>
        <w:pStyle w:val="00comandoatividade"/>
        <w:numPr>
          <w:ilvl w:val="0"/>
          <w:numId w:val="3"/>
        </w:numPr>
      </w:pPr>
      <w:r w:rsidRPr="001573ED">
        <w:t xml:space="preserve">DESENHE UM PEIXE AZUL NADANDO NO </w:t>
      </w:r>
      <w:r w:rsidRPr="001573ED">
        <w:rPr>
          <w:b/>
          <w:bCs/>
        </w:rPr>
        <w:t>SENTIDO CONTRÁRIO</w:t>
      </w:r>
      <w:r w:rsidRPr="001573ED">
        <w:t xml:space="preserve"> AO QUE O PEIXE NADA.</w:t>
      </w:r>
    </w:p>
    <w:p w14:paraId="1D82F159" w14:textId="77777777" w:rsidR="005F46B6" w:rsidRPr="001573ED" w:rsidRDefault="005F46B6" w:rsidP="001851DF">
      <w:pPr>
        <w:pStyle w:val="00comandoatividade"/>
      </w:pPr>
    </w:p>
    <w:p w14:paraId="43719EAD" w14:textId="514E9BD1" w:rsidR="00304692" w:rsidRDefault="00304692" w:rsidP="001851DF">
      <w:pPr>
        <w:pStyle w:val="00comandoatividade"/>
      </w:pPr>
      <w:r w:rsidRPr="00CE09FB">
        <w:rPr>
          <w:b/>
        </w:rPr>
        <w:t>12</w:t>
      </w:r>
      <w:r w:rsidRPr="001573ED">
        <w:t>. DESENHE, NO ESPAÇO A SEGUIR</w:t>
      </w:r>
      <w:r w:rsidR="00EA0241">
        <w:t>,</w:t>
      </w:r>
      <w:r w:rsidRPr="001573ED">
        <w:t xml:space="preserve"> UMA CORDA MAIS COMPRIDA E </w:t>
      </w:r>
      <w:r w:rsidR="00EA0241">
        <w:t xml:space="preserve">MAIS </w:t>
      </w:r>
      <w:r w:rsidRPr="001573ED">
        <w:t>FINA DO QUE ESTA:</w:t>
      </w:r>
    </w:p>
    <w:p w14:paraId="4FBC7166" w14:textId="77777777" w:rsidR="0003602E" w:rsidRDefault="0003602E" w:rsidP="001851DF">
      <w:pPr>
        <w:pStyle w:val="00comandoatividade"/>
      </w:pPr>
    </w:p>
    <w:p w14:paraId="78E1274A" w14:textId="1C6CF7D0" w:rsidR="00EF0F7E" w:rsidRDefault="0003602E" w:rsidP="001851DF">
      <w:pPr>
        <w:pStyle w:val="00comandoatividade"/>
        <w:rPr>
          <w:b/>
          <w:bCs/>
        </w:rPr>
      </w:pPr>
      <w:r>
        <w:rPr>
          <w:noProof/>
          <w:lang w:eastAsia="pt-BR"/>
        </w:rPr>
        <w:drawing>
          <wp:inline distT="0" distB="0" distL="0" distR="0" wp14:anchorId="279EF991" wp14:editId="6D7740A9">
            <wp:extent cx="5760720" cy="585216"/>
            <wp:effectExtent l="0" t="0" r="0" b="571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013_i_ARM1_MD_LT1_1bim_AA1_G19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1851DF" w14:paraId="127065B6" w14:textId="77777777" w:rsidTr="00A63B7C">
        <w:trPr>
          <w:trHeight w:val="4422"/>
        </w:trPr>
        <w:tc>
          <w:tcPr>
            <w:tcW w:w="9214" w:type="dxa"/>
          </w:tcPr>
          <w:p w14:paraId="4429CB7D" w14:textId="77777777" w:rsidR="001851DF" w:rsidRDefault="001851DF" w:rsidP="001851DF">
            <w:pPr>
              <w:pStyle w:val="00comandoatividade"/>
            </w:pPr>
          </w:p>
        </w:tc>
      </w:tr>
    </w:tbl>
    <w:p w14:paraId="70AD36EB" w14:textId="77777777" w:rsidR="00304692" w:rsidRDefault="005F46B6" w:rsidP="00304692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br w:type="page"/>
      </w:r>
    </w:p>
    <w:p w14:paraId="4020CB15" w14:textId="77777777" w:rsidR="00304692" w:rsidRPr="001573ED" w:rsidRDefault="00304692" w:rsidP="001851DF">
      <w:pPr>
        <w:pStyle w:val="00comandoatividade"/>
      </w:pPr>
      <w:r w:rsidRPr="00CE09FB">
        <w:rPr>
          <w:b/>
        </w:rPr>
        <w:lastRenderedPageBreak/>
        <w:t>13</w:t>
      </w:r>
      <w:r w:rsidRPr="001573ED">
        <w:t>. LUANA QUER BRINCAR NO PARQUINHO.</w:t>
      </w:r>
    </w:p>
    <w:p w14:paraId="451BCC41" w14:textId="473A375F" w:rsidR="00304692" w:rsidRPr="001573ED" w:rsidRDefault="0003602E" w:rsidP="001851DF">
      <w:pPr>
        <w:pStyle w:val="00comandoatividade"/>
      </w:pPr>
      <w:r>
        <w:rPr>
          <w:noProof/>
          <w:lang w:eastAsia="pt-BR"/>
        </w:rPr>
        <w:drawing>
          <wp:inline distT="0" distB="0" distL="0" distR="0" wp14:anchorId="0F2DC8CC" wp14:editId="3B1EA368">
            <wp:extent cx="5760720" cy="4764024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014_i_ARM1_MD_LT1_1bim_AA1_G19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6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7BB78" w14:textId="77777777" w:rsidR="005A6FCE" w:rsidRPr="001573ED" w:rsidRDefault="005A6FCE" w:rsidP="001851DF">
      <w:pPr>
        <w:pStyle w:val="00comandoatividade"/>
      </w:pPr>
    </w:p>
    <w:p w14:paraId="4A5FCCF9" w14:textId="77777777" w:rsidR="00304692" w:rsidRDefault="00304692" w:rsidP="001851DF">
      <w:pPr>
        <w:pStyle w:val="00comandoatividade"/>
      </w:pPr>
      <w:r w:rsidRPr="001573ED">
        <w:t>LUANA DEVE VIRAR À DIREITA OU À ESQUERDA?</w:t>
      </w:r>
    </w:p>
    <w:p w14:paraId="58475940" w14:textId="77777777" w:rsidR="004F653A" w:rsidRPr="001573ED" w:rsidRDefault="004F653A" w:rsidP="001851DF">
      <w:pPr>
        <w:pStyle w:val="00comandoatividade"/>
      </w:pPr>
    </w:p>
    <w:p w14:paraId="4437E290" w14:textId="77777777" w:rsidR="005A6FCE" w:rsidRPr="001573ED" w:rsidRDefault="005A6FCE" w:rsidP="005A6FCE">
      <w:pPr>
        <w:pStyle w:val="00textosemparagrafo"/>
        <w:rPr>
          <w:rFonts w:ascii="Arial" w:hAnsi="Arial"/>
        </w:rPr>
      </w:pPr>
      <w:r w:rsidRPr="001573ED">
        <w:rPr>
          <w:rFonts w:ascii="Arial" w:hAnsi="Arial"/>
        </w:rPr>
        <w:t>____________________________________________________________________________</w:t>
      </w:r>
    </w:p>
    <w:p w14:paraId="2EFB80E3" w14:textId="77777777" w:rsidR="00A11E03" w:rsidRDefault="00A11E03">
      <w:pPr>
        <w:rPr>
          <w:rFonts w:ascii="Arial" w:eastAsiaTheme="minorEastAsia" w:hAnsi="Arial" w:cs="Arial"/>
          <w:color w:val="000000"/>
          <w:sz w:val="22"/>
          <w:szCs w:val="22"/>
          <w:lang w:val="pt-BR" w:eastAsia="es-ES"/>
        </w:rPr>
      </w:pPr>
      <w:r>
        <w:rPr>
          <w:rFonts w:ascii="Arial" w:hAnsi="Arial"/>
        </w:rPr>
        <w:br w:type="page"/>
      </w:r>
    </w:p>
    <w:p w14:paraId="018C3E63" w14:textId="6D1C0BA5" w:rsidR="00304692" w:rsidRPr="001573ED" w:rsidRDefault="00304692" w:rsidP="001851DF">
      <w:pPr>
        <w:pStyle w:val="00comandoatividade"/>
      </w:pPr>
      <w:r w:rsidRPr="00CE09FB">
        <w:rPr>
          <w:b/>
        </w:rPr>
        <w:lastRenderedPageBreak/>
        <w:t>14</w:t>
      </w:r>
      <w:r w:rsidRPr="001573ED">
        <w:t>. OBSERVE OS OBJETOS.</w:t>
      </w:r>
    </w:p>
    <w:p w14:paraId="7C421F19" w14:textId="77777777" w:rsidR="005A6FCE" w:rsidRPr="001573ED" w:rsidRDefault="005A6FCE" w:rsidP="001851DF">
      <w:pPr>
        <w:pStyle w:val="00comandoatividade"/>
      </w:pPr>
    </w:p>
    <w:p w14:paraId="0FAFF8B3" w14:textId="4C83BED3" w:rsidR="005A6FCE" w:rsidRPr="001573ED" w:rsidRDefault="0003602E" w:rsidP="001851DF">
      <w:pPr>
        <w:pStyle w:val="00comandoatividade"/>
      </w:pPr>
      <w:r>
        <w:rPr>
          <w:noProof/>
          <w:lang w:eastAsia="pt-BR"/>
        </w:rPr>
        <w:drawing>
          <wp:inline distT="0" distB="0" distL="0" distR="0" wp14:anchorId="09F1A7AA" wp14:editId="7EA00411">
            <wp:extent cx="5760720" cy="3892296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015_i_ARM1_MD_LT1_1bim_AA1_G19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741F" w14:textId="77777777" w:rsidR="0003602E" w:rsidRDefault="0003602E" w:rsidP="001851DF">
      <w:pPr>
        <w:pStyle w:val="00comandoatividade"/>
      </w:pPr>
    </w:p>
    <w:p w14:paraId="6CE4985B" w14:textId="3605DFAB" w:rsidR="00304692" w:rsidRPr="001573ED" w:rsidRDefault="00304692" w:rsidP="001851DF">
      <w:pPr>
        <w:pStyle w:val="00comandoatividade"/>
      </w:pPr>
      <w:r w:rsidRPr="001573ED">
        <w:t>CERQUE COM UMA LINHA OS OBJETOS QUE SE PARECEM COM A BOLA DE VÔLEI.</w:t>
      </w:r>
    </w:p>
    <w:p w14:paraId="18B5D724" w14:textId="77777777" w:rsidR="00304692" w:rsidRPr="001573ED" w:rsidRDefault="00304692" w:rsidP="00304692">
      <w:pPr>
        <w:rPr>
          <w:rFonts w:ascii="Arial" w:hAnsi="Arial" w:cs="Arial"/>
          <w:lang w:val="pt-BR"/>
        </w:rPr>
      </w:pPr>
      <w:r w:rsidRPr="001573ED">
        <w:rPr>
          <w:rFonts w:ascii="Arial" w:hAnsi="Arial" w:cs="Arial"/>
          <w:lang w:val="pt-BR"/>
        </w:rPr>
        <w:br w:type="page"/>
      </w:r>
    </w:p>
    <w:p w14:paraId="130B5221" w14:textId="77777777" w:rsidR="00304692" w:rsidRPr="001573ED" w:rsidRDefault="00304692" w:rsidP="001851DF">
      <w:pPr>
        <w:pStyle w:val="00comandoatividade"/>
      </w:pPr>
      <w:r w:rsidRPr="004D49AC">
        <w:rPr>
          <w:b/>
        </w:rPr>
        <w:lastRenderedPageBreak/>
        <w:t>15.</w:t>
      </w:r>
      <w:r w:rsidRPr="001573ED">
        <w:t xml:space="preserve"> DIEGO GANHOU UMA FANTASIA DE PALHAÇO PARA IR A UMA FESTA.</w:t>
      </w:r>
    </w:p>
    <w:p w14:paraId="345A6B7E" w14:textId="77777777" w:rsidR="005A6FCE" w:rsidRPr="001573ED" w:rsidRDefault="005A6FCE" w:rsidP="001851DF">
      <w:pPr>
        <w:pStyle w:val="00comandoatividade"/>
      </w:pPr>
    </w:p>
    <w:p w14:paraId="475B59B3" w14:textId="64DBF06C" w:rsidR="0003602E" w:rsidRDefault="00371950" w:rsidP="001851DF">
      <w:pPr>
        <w:pStyle w:val="00comandoatividade"/>
      </w:pPr>
      <w:bookmarkStart w:id="8" w:name="_GoBack"/>
      <w:r>
        <w:rPr>
          <w:noProof/>
        </w:rPr>
        <w:drawing>
          <wp:inline distT="0" distB="0" distL="0" distR="0" wp14:anchorId="64A33A0C" wp14:editId="1263C356">
            <wp:extent cx="5678424" cy="5172456"/>
            <wp:effectExtent l="0" t="0" r="0" b="9525"/>
            <wp:docPr id="13" name="Imagem 13" descr="Uma imagem contendo texto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16_i_ARM1_MD_LT1_1bim_AA1_G19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424" cy="517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0BDAA0C3" w14:textId="47920618" w:rsidR="005A6FCE" w:rsidRPr="001573ED" w:rsidRDefault="005A6FCE" w:rsidP="001851DF">
      <w:pPr>
        <w:pStyle w:val="00comandoatividade"/>
      </w:pPr>
    </w:p>
    <w:p w14:paraId="5D56001A" w14:textId="386563DA" w:rsidR="00EC7C18" w:rsidRPr="001573ED" w:rsidRDefault="00EC7C18" w:rsidP="001851DF">
      <w:pPr>
        <w:pStyle w:val="00comandoatividade"/>
      </w:pPr>
      <w:r w:rsidRPr="001573ED">
        <w:t xml:space="preserve">MARQUE </w:t>
      </w:r>
      <w:r w:rsidRPr="001573ED">
        <w:rPr>
          <w:b/>
        </w:rPr>
        <w:t>X</w:t>
      </w:r>
      <w:r w:rsidRPr="001573ED">
        <w:t xml:space="preserve"> NO ITEM QUE REPRESENTA </w:t>
      </w:r>
      <w:r w:rsidR="002440A3">
        <w:t xml:space="preserve">A ORDEM </w:t>
      </w:r>
      <w:r w:rsidR="00051D48">
        <w:t xml:space="preserve">DO QUE </w:t>
      </w:r>
      <w:r w:rsidRPr="001573ED">
        <w:t xml:space="preserve">DIEGO </w:t>
      </w:r>
      <w:r w:rsidR="00760E6A">
        <w:t xml:space="preserve">FEZ </w:t>
      </w:r>
      <w:r w:rsidRPr="001573ED">
        <w:t>PARA VESTIR A FANTASIA.</w:t>
      </w:r>
    </w:p>
    <w:p w14:paraId="474EC62D" w14:textId="77777777" w:rsidR="00304692" w:rsidRPr="001573ED" w:rsidRDefault="00304692" w:rsidP="001851DF">
      <w:pPr>
        <w:pStyle w:val="00comandoatividade"/>
      </w:pPr>
      <w:r w:rsidRPr="001573ED">
        <w:t>A) A – B – C– D</w:t>
      </w:r>
    </w:p>
    <w:p w14:paraId="3415994B" w14:textId="77777777" w:rsidR="00304692" w:rsidRPr="001573ED" w:rsidRDefault="00304692" w:rsidP="001851DF">
      <w:pPr>
        <w:pStyle w:val="00comandoatividade"/>
      </w:pPr>
      <w:r w:rsidRPr="001573ED">
        <w:t>B) D – A – B – C</w:t>
      </w:r>
    </w:p>
    <w:p w14:paraId="3BA6B022" w14:textId="77777777" w:rsidR="00304692" w:rsidRPr="001573ED" w:rsidRDefault="00304692" w:rsidP="001851DF">
      <w:pPr>
        <w:pStyle w:val="00comandoatividade"/>
      </w:pPr>
      <w:r w:rsidRPr="001573ED">
        <w:t>C) D – B – A – C</w:t>
      </w:r>
    </w:p>
    <w:p w14:paraId="04BFD2AF" w14:textId="77777777" w:rsidR="00304692" w:rsidRPr="001573ED" w:rsidRDefault="00304692" w:rsidP="001851DF">
      <w:pPr>
        <w:pStyle w:val="00comandoatividade"/>
      </w:pPr>
      <w:r w:rsidRPr="001573ED">
        <w:t>D) D – C – A – B</w:t>
      </w:r>
    </w:p>
    <w:p w14:paraId="4E023E3E" w14:textId="24DFB764" w:rsidR="00304692" w:rsidRPr="001573ED" w:rsidRDefault="00304692" w:rsidP="00304692">
      <w:pPr>
        <w:rPr>
          <w:rFonts w:ascii="Arial" w:hAnsi="Arial" w:cs="Arial"/>
          <w:lang w:val="pt-BR"/>
        </w:rPr>
      </w:pPr>
    </w:p>
    <w:sectPr w:rsidR="00304692" w:rsidRPr="001573ED" w:rsidSect="00010FDB">
      <w:headerReference w:type="default" r:id="rId36"/>
      <w:footerReference w:type="default" r:id="rId37"/>
      <w:pgSz w:w="11900" w:h="16840"/>
      <w:pgMar w:top="2268" w:right="1134" w:bottom="1134" w:left="1134" w:header="1134" w:footer="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B998D" w14:textId="77777777" w:rsidR="00F46A1B" w:rsidRDefault="00F46A1B" w:rsidP="00B256BD">
      <w:r>
        <w:separator/>
      </w:r>
    </w:p>
  </w:endnote>
  <w:endnote w:type="continuationSeparator" w:id="0">
    <w:p w14:paraId="1D6F3B00" w14:textId="77777777" w:rsidR="00F46A1B" w:rsidRDefault="00F46A1B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4031326C-5E0E-424E-A2F8-5D78BDB42B5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F45C286-93E0-4BC4-BBEF-6E65622B1457}"/>
    <w:embedBold r:id="rId3" w:fontKey="{77AF9553-D3F7-492E-87A9-C18A049E4061}"/>
    <w:embedBoldItalic r:id="rId4" w:fontKey="{8489D521-8871-48E0-8D67-A1489E98E9F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618BC75B-B400-4863-B653-07D257C4553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6898026B-D27F-468E-8AF8-5EF6F99156B0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CE985F70-9697-4895-8E18-2FE93DF4DA19}"/>
    <w:embedBold r:id="rId8" w:fontKey="{91E56272-CA37-4CC4-9055-B133B7E0E87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7A13DA72-EBE2-4778-BC32-5405DEAE5829}"/>
    <w:embedBold r:id="rId10" w:fontKey="{05D5F406-1A9A-495F-B7BC-7B7B402F3A45}"/>
    <w:embedItalic r:id="rId11" w:fontKey="{38FF09B5-E949-4362-AE7A-75D9AA7E02B2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2" w:fontKey="{1A928231-1B2B-43C4-9726-00E254CC7993}"/>
    <w:embedBold r:id="rId13" w:fontKey="{86CC33F6-749B-4228-B814-B5DC33211287}"/>
  </w:font>
  <w:font w:name="Cambria-Bold">
    <w:altName w:val="Times New Roman"/>
    <w:charset w:val="00"/>
    <w:family w:val="auto"/>
    <w:pitch w:val="variable"/>
    <w:sig w:usb0="E00002FF" w:usb1="4000045F" w:usb2="00000000" w:usb3="00000000" w:csb0="0000019F" w:csb1="00000000"/>
  </w:font>
  <w:font w:name="Cambria Bold">
    <w:altName w:val="Cambria"/>
    <w:panose1 w:val="02040803050406030204"/>
    <w:charset w:val="00"/>
    <w:family w:val="auto"/>
    <w:pitch w:val="variable"/>
    <w:sig w:usb0="E00002FF" w:usb1="4000045F" w:usb2="00000000" w:usb3="00000000" w:csb0="0000019F" w:csb1="00000000"/>
    <w:embedBold r:id="rId14" w:fontKey="{A5494924-A409-4824-BE02-56F85D0E053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45947BED-DAEB-474D-9375-B5600E8C4F60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  <w:embedBoldItalic r:id="rId16" w:fontKey="{677C39E7-36E7-4D67-920B-24EB7894D06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AA4C9233-A29E-4994-8F67-554640219E93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8" w:fontKey="{FA6B9269-9513-4A29-80D6-0ECB4E46524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92EA9" w14:textId="66D963C5" w:rsidR="00061399" w:rsidRPr="007E3DAC" w:rsidRDefault="00061399" w:rsidP="00061399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371950">
      <w:rPr>
        <w:rStyle w:val="Nmerodepgina"/>
        <w:noProof/>
      </w:rPr>
      <w:t>12</w:t>
    </w:r>
    <w:r w:rsidRPr="007E3DAC">
      <w:rPr>
        <w:rStyle w:val="Nmerodepgina"/>
      </w:rPr>
      <w:fldChar w:fldCharType="end"/>
    </w:r>
  </w:p>
  <w:p w14:paraId="444C4D79" w14:textId="2F113C14" w:rsidR="002B07B7" w:rsidRPr="00061399" w:rsidRDefault="00061399" w:rsidP="00061399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</w:t>
    </w: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terial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á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m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Licenç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bert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—</w:t>
    </w:r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CC BY NC (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permite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dição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u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riação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de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bras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derivadas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sobre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bra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com fins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não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omerciais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,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ontanto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que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tribuam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rédito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o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utor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e que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licenciem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s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riações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sob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s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mesmos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parâmetros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da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Licença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berta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AD31F" w14:textId="77777777" w:rsidR="00F46A1B" w:rsidRDefault="00F46A1B" w:rsidP="00B256BD">
      <w:r>
        <w:separator/>
      </w:r>
    </w:p>
  </w:footnote>
  <w:footnote w:type="continuationSeparator" w:id="0">
    <w:p w14:paraId="4A0D26DB" w14:textId="77777777" w:rsidR="00F46A1B" w:rsidRDefault="00F46A1B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E5107" w14:textId="77777777" w:rsidR="002B07B7" w:rsidRDefault="002B07B7" w:rsidP="00BA5D7C">
    <w:pPr>
      <w:ind w:right="360"/>
    </w:pPr>
    <w:r>
      <w:rPr>
        <w:noProof/>
        <w:lang w:val="pt-BR" w:eastAsia="pt-BR"/>
      </w:rPr>
      <w:drawing>
        <wp:inline distT="0" distB="0" distL="0" distR="0" wp14:anchorId="4C69D15D" wp14:editId="1291C829">
          <wp:extent cx="5940000" cy="28614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ARM1_MD_1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6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29AEA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8528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3140B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9AC2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347CC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8271A0D"/>
    <w:multiLevelType w:val="hybridMultilevel"/>
    <w:tmpl w:val="1FAEDA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87FD6"/>
    <w:multiLevelType w:val="hybridMultilevel"/>
    <w:tmpl w:val="35126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32C7A"/>
    <w:multiLevelType w:val="hybridMultilevel"/>
    <w:tmpl w:val="5DE45900"/>
    <w:lvl w:ilvl="0" w:tplc="D7428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D2A5E"/>
    <w:multiLevelType w:val="hybridMultilevel"/>
    <w:tmpl w:val="5CDE4D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10FDB"/>
    <w:rsid w:val="00012712"/>
    <w:rsid w:val="00012E2C"/>
    <w:rsid w:val="00015569"/>
    <w:rsid w:val="000174A0"/>
    <w:rsid w:val="00027491"/>
    <w:rsid w:val="000342B2"/>
    <w:rsid w:val="0003602E"/>
    <w:rsid w:val="0003701F"/>
    <w:rsid w:val="00040D79"/>
    <w:rsid w:val="000453D9"/>
    <w:rsid w:val="000477EE"/>
    <w:rsid w:val="00051D48"/>
    <w:rsid w:val="00051EC1"/>
    <w:rsid w:val="00051FD1"/>
    <w:rsid w:val="000525BC"/>
    <w:rsid w:val="00055AF9"/>
    <w:rsid w:val="00056A04"/>
    <w:rsid w:val="00061399"/>
    <w:rsid w:val="00064B61"/>
    <w:rsid w:val="00065572"/>
    <w:rsid w:val="00074182"/>
    <w:rsid w:val="000904F7"/>
    <w:rsid w:val="00095B8A"/>
    <w:rsid w:val="000A02BB"/>
    <w:rsid w:val="000A1017"/>
    <w:rsid w:val="000A12B1"/>
    <w:rsid w:val="000A1D6A"/>
    <w:rsid w:val="000A23BE"/>
    <w:rsid w:val="000A3D6D"/>
    <w:rsid w:val="000A4728"/>
    <w:rsid w:val="000B09FA"/>
    <w:rsid w:val="000B1128"/>
    <w:rsid w:val="000B27D3"/>
    <w:rsid w:val="000C6F1B"/>
    <w:rsid w:val="000D10D6"/>
    <w:rsid w:val="000D7A5E"/>
    <w:rsid w:val="000E5715"/>
    <w:rsid w:val="000F1BAB"/>
    <w:rsid w:val="00105BDA"/>
    <w:rsid w:val="00110076"/>
    <w:rsid w:val="00111758"/>
    <w:rsid w:val="001227D3"/>
    <w:rsid w:val="0012283B"/>
    <w:rsid w:val="00126F45"/>
    <w:rsid w:val="00127B90"/>
    <w:rsid w:val="0013552F"/>
    <w:rsid w:val="001402A8"/>
    <w:rsid w:val="001423A9"/>
    <w:rsid w:val="001573ED"/>
    <w:rsid w:val="00160D2B"/>
    <w:rsid w:val="00165BB3"/>
    <w:rsid w:val="00172B7D"/>
    <w:rsid w:val="0017688C"/>
    <w:rsid w:val="00181CAF"/>
    <w:rsid w:val="001851DF"/>
    <w:rsid w:val="00192937"/>
    <w:rsid w:val="00197E3D"/>
    <w:rsid w:val="001A5D7A"/>
    <w:rsid w:val="001B0CBD"/>
    <w:rsid w:val="001B21B6"/>
    <w:rsid w:val="001B2485"/>
    <w:rsid w:val="001C0AC9"/>
    <w:rsid w:val="001C2FAD"/>
    <w:rsid w:val="001D47E0"/>
    <w:rsid w:val="001D4B33"/>
    <w:rsid w:val="001D746A"/>
    <w:rsid w:val="001E62B2"/>
    <w:rsid w:val="001F0F2E"/>
    <w:rsid w:val="001F6DC3"/>
    <w:rsid w:val="00210621"/>
    <w:rsid w:val="00214DBA"/>
    <w:rsid w:val="00217F85"/>
    <w:rsid w:val="0022330B"/>
    <w:rsid w:val="0023404E"/>
    <w:rsid w:val="00242CC2"/>
    <w:rsid w:val="002440A3"/>
    <w:rsid w:val="00246282"/>
    <w:rsid w:val="00256565"/>
    <w:rsid w:val="00256E14"/>
    <w:rsid w:val="0025747D"/>
    <w:rsid w:val="002578F5"/>
    <w:rsid w:val="00261A1E"/>
    <w:rsid w:val="00262DFF"/>
    <w:rsid w:val="002703C0"/>
    <w:rsid w:val="0027048A"/>
    <w:rsid w:val="00270624"/>
    <w:rsid w:val="0027165A"/>
    <w:rsid w:val="00272ED4"/>
    <w:rsid w:val="002765E6"/>
    <w:rsid w:val="002816CA"/>
    <w:rsid w:val="00281DA1"/>
    <w:rsid w:val="00285505"/>
    <w:rsid w:val="002A31FF"/>
    <w:rsid w:val="002B07B7"/>
    <w:rsid w:val="002B7999"/>
    <w:rsid w:val="002C7E44"/>
    <w:rsid w:val="002D5AFE"/>
    <w:rsid w:val="002D7364"/>
    <w:rsid w:val="002E2DE5"/>
    <w:rsid w:val="002F057F"/>
    <w:rsid w:val="002F5B66"/>
    <w:rsid w:val="00304634"/>
    <w:rsid w:val="00304692"/>
    <w:rsid w:val="0030480C"/>
    <w:rsid w:val="00313090"/>
    <w:rsid w:val="003378F5"/>
    <w:rsid w:val="00353D10"/>
    <w:rsid w:val="003645A2"/>
    <w:rsid w:val="00371950"/>
    <w:rsid w:val="00371CF6"/>
    <w:rsid w:val="00372158"/>
    <w:rsid w:val="00374972"/>
    <w:rsid w:val="00375B0E"/>
    <w:rsid w:val="00382DCC"/>
    <w:rsid w:val="003876C9"/>
    <w:rsid w:val="00393DF4"/>
    <w:rsid w:val="00395473"/>
    <w:rsid w:val="0039729A"/>
    <w:rsid w:val="00397C03"/>
    <w:rsid w:val="003A6D80"/>
    <w:rsid w:val="003A7080"/>
    <w:rsid w:val="003C027C"/>
    <w:rsid w:val="003C03DD"/>
    <w:rsid w:val="003D18CA"/>
    <w:rsid w:val="003D54B0"/>
    <w:rsid w:val="003D6550"/>
    <w:rsid w:val="003E1396"/>
    <w:rsid w:val="003F2233"/>
    <w:rsid w:val="0040241F"/>
    <w:rsid w:val="0040410F"/>
    <w:rsid w:val="00404735"/>
    <w:rsid w:val="004065D0"/>
    <w:rsid w:val="00406969"/>
    <w:rsid w:val="0040734B"/>
    <w:rsid w:val="00410623"/>
    <w:rsid w:val="00410CF3"/>
    <w:rsid w:val="00410D6C"/>
    <w:rsid w:val="00411F4C"/>
    <w:rsid w:val="0042079E"/>
    <w:rsid w:val="00426B46"/>
    <w:rsid w:val="00430BE3"/>
    <w:rsid w:val="00435C0C"/>
    <w:rsid w:val="00436188"/>
    <w:rsid w:val="004405CF"/>
    <w:rsid w:val="004457D8"/>
    <w:rsid w:val="0044624D"/>
    <w:rsid w:val="0045079F"/>
    <w:rsid w:val="004537A2"/>
    <w:rsid w:val="00455D65"/>
    <w:rsid w:val="004641FA"/>
    <w:rsid w:val="00464B12"/>
    <w:rsid w:val="00470D00"/>
    <w:rsid w:val="00477976"/>
    <w:rsid w:val="00482090"/>
    <w:rsid w:val="00486496"/>
    <w:rsid w:val="00486B6D"/>
    <w:rsid w:val="00492AD3"/>
    <w:rsid w:val="00495EE3"/>
    <w:rsid w:val="004968C4"/>
    <w:rsid w:val="00497A4E"/>
    <w:rsid w:val="004A2DF5"/>
    <w:rsid w:val="004A3D6B"/>
    <w:rsid w:val="004A3F8C"/>
    <w:rsid w:val="004A7775"/>
    <w:rsid w:val="004B0502"/>
    <w:rsid w:val="004B51B0"/>
    <w:rsid w:val="004B6721"/>
    <w:rsid w:val="004D49AC"/>
    <w:rsid w:val="004E7996"/>
    <w:rsid w:val="004F2DF5"/>
    <w:rsid w:val="004F653A"/>
    <w:rsid w:val="005042ED"/>
    <w:rsid w:val="00516E8C"/>
    <w:rsid w:val="0052129D"/>
    <w:rsid w:val="00524A67"/>
    <w:rsid w:val="0052516E"/>
    <w:rsid w:val="00526021"/>
    <w:rsid w:val="00531ADF"/>
    <w:rsid w:val="005336EA"/>
    <w:rsid w:val="005351DA"/>
    <w:rsid w:val="00535DC6"/>
    <w:rsid w:val="00541DE3"/>
    <w:rsid w:val="0054243D"/>
    <w:rsid w:val="00560B3C"/>
    <w:rsid w:val="00567FB2"/>
    <w:rsid w:val="00573590"/>
    <w:rsid w:val="0058178D"/>
    <w:rsid w:val="00590883"/>
    <w:rsid w:val="00590CEA"/>
    <w:rsid w:val="00591289"/>
    <w:rsid w:val="00595DDF"/>
    <w:rsid w:val="00596C1D"/>
    <w:rsid w:val="00597843"/>
    <w:rsid w:val="005A0FDB"/>
    <w:rsid w:val="005A288A"/>
    <w:rsid w:val="005A35F2"/>
    <w:rsid w:val="005A6FCE"/>
    <w:rsid w:val="005B65F2"/>
    <w:rsid w:val="005C010B"/>
    <w:rsid w:val="005C2855"/>
    <w:rsid w:val="005C4318"/>
    <w:rsid w:val="005C67F2"/>
    <w:rsid w:val="005D593F"/>
    <w:rsid w:val="005D5E95"/>
    <w:rsid w:val="005E5044"/>
    <w:rsid w:val="005F46B6"/>
    <w:rsid w:val="005F51E4"/>
    <w:rsid w:val="00604D12"/>
    <w:rsid w:val="0062160D"/>
    <w:rsid w:val="006236E0"/>
    <w:rsid w:val="006242AD"/>
    <w:rsid w:val="00630463"/>
    <w:rsid w:val="00631CB8"/>
    <w:rsid w:val="00637378"/>
    <w:rsid w:val="0064695D"/>
    <w:rsid w:val="00652BFA"/>
    <w:rsid w:val="00653E45"/>
    <w:rsid w:val="00657BF2"/>
    <w:rsid w:val="006622AE"/>
    <w:rsid w:val="006630E7"/>
    <w:rsid w:val="00665B6A"/>
    <w:rsid w:val="00665D45"/>
    <w:rsid w:val="00665DE2"/>
    <w:rsid w:val="00672EC9"/>
    <w:rsid w:val="0068450E"/>
    <w:rsid w:val="00693C70"/>
    <w:rsid w:val="0069589F"/>
    <w:rsid w:val="006A58BC"/>
    <w:rsid w:val="006B59F3"/>
    <w:rsid w:val="006B5FE4"/>
    <w:rsid w:val="006C466B"/>
    <w:rsid w:val="006C53F2"/>
    <w:rsid w:val="006C6CB2"/>
    <w:rsid w:val="006D1BD7"/>
    <w:rsid w:val="006D4FF3"/>
    <w:rsid w:val="006E35D3"/>
    <w:rsid w:val="006E6CD2"/>
    <w:rsid w:val="006E7A3B"/>
    <w:rsid w:val="006F6724"/>
    <w:rsid w:val="006F6FC9"/>
    <w:rsid w:val="00700C5D"/>
    <w:rsid w:val="007030E3"/>
    <w:rsid w:val="0070336B"/>
    <w:rsid w:val="00703B0F"/>
    <w:rsid w:val="0071027A"/>
    <w:rsid w:val="00714292"/>
    <w:rsid w:val="00720F34"/>
    <w:rsid w:val="007259C6"/>
    <w:rsid w:val="00725F0E"/>
    <w:rsid w:val="007277FF"/>
    <w:rsid w:val="00734F82"/>
    <w:rsid w:val="00742BC4"/>
    <w:rsid w:val="00746C25"/>
    <w:rsid w:val="00754D2D"/>
    <w:rsid w:val="00755774"/>
    <w:rsid w:val="0076040B"/>
    <w:rsid w:val="00760C32"/>
    <w:rsid w:val="00760E4E"/>
    <w:rsid w:val="00760E6A"/>
    <w:rsid w:val="007621BA"/>
    <w:rsid w:val="007725F7"/>
    <w:rsid w:val="00782C5E"/>
    <w:rsid w:val="00792481"/>
    <w:rsid w:val="007A0F53"/>
    <w:rsid w:val="007A3DF1"/>
    <w:rsid w:val="007A4114"/>
    <w:rsid w:val="007B0D89"/>
    <w:rsid w:val="007B30B9"/>
    <w:rsid w:val="007B3E5A"/>
    <w:rsid w:val="007B5D3A"/>
    <w:rsid w:val="007C2C8A"/>
    <w:rsid w:val="007C4ACD"/>
    <w:rsid w:val="007C6BE3"/>
    <w:rsid w:val="007E3D20"/>
    <w:rsid w:val="007E4227"/>
    <w:rsid w:val="007F0774"/>
    <w:rsid w:val="007F5A3C"/>
    <w:rsid w:val="00802330"/>
    <w:rsid w:val="00802755"/>
    <w:rsid w:val="00804AC6"/>
    <w:rsid w:val="00813409"/>
    <w:rsid w:val="008249B0"/>
    <w:rsid w:val="00825EE7"/>
    <w:rsid w:val="008320AD"/>
    <w:rsid w:val="00836E01"/>
    <w:rsid w:val="008401EF"/>
    <w:rsid w:val="008405AE"/>
    <w:rsid w:val="00841BD6"/>
    <w:rsid w:val="0085017D"/>
    <w:rsid w:val="00850ABE"/>
    <w:rsid w:val="00852A9F"/>
    <w:rsid w:val="00854CA6"/>
    <w:rsid w:val="00863B48"/>
    <w:rsid w:val="008656F4"/>
    <w:rsid w:val="008667F5"/>
    <w:rsid w:val="00880568"/>
    <w:rsid w:val="00885F24"/>
    <w:rsid w:val="008A63B7"/>
    <w:rsid w:val="008B1D6C"/>
    <w:rsid w:val="008B2687"/>
    <w:rsid w:val="008C0CFC"/>
    <w:rsid w:val="008C1D82"/>
    <w:rsid w:val="008C31C7"/>
    <w:rsid w:val="008C682B"/>
    <w:rsid w:val="008D25D9"/>
    <w:rsid w:val="008D30DA"/>
    <w:rsid w:val="008D6B2B"/>
    <w:rsid w:val="008D79C0"/>
    <w:rsid w:val="008E2115"/>
    <w:rsid w:val="008F0ED2"/>
    <w:rsid w:val="008F428E"/>
    <w:rsid w:val="008F4D50"/>
    <w:rsid w:val="008F5816"/>
    <w:rsid w:val="0090597E"/>
    <w:rsid w:val="00906AA4"/>
    <w:rsid w:val="00911306"/>
    <w:rsid w:val="0091249E"/>
    <w:rsid w:val="00915E1E"/>
    <w:rsid w:val="00921264"/>
    <w:rsid w:val="009251CB"/>
    <w:rsid w:val="00927E71"/>
    <w:rsid w:val="0093527A"/>
    <w:rsid w:val="00944D34"/>
    <w:rsid w:val="00953B26"/>
    <w:rsid w:val="00954260"/>
    <w:rsid w:val="00957BD3"/>
    <w:rsid w:val="009617A3"/>
    <w:rsid w:val="00972D2F"/>
    <w:rsid w:val="0097340C"/>
    <w:rsid w:val="00974F27"/>
    <w:rsid w:val="00981C49"/>
    <w:rsid w:val="00986430"/>
    <w:rsid w:val="009A01B8"/>
    <w:rsid w:val="009A1CC4"/>
    <w:rsid w:val="009A7123"/>
    <w:rsid w:val="009E0AC7"/>
    <w:rsid w:val="00A04CC7"/>
    <w:rsid w:val="00A116C5"/>
    <w:rsid w:val="00A1197D"/>
    <w:rsid w:val="00A11E03"/>
    <w:rsid w:val="00A222AD"/>
    <w:rsid w:val="00A267D7"/>
    <w:rsid w:val="00A3110F"/>
    <w:rsid w:val="00A40025"/>
    <w:rsid w:val="00A404E0"/>
    <w:rsid w:val="00A475D8"/>
    <w:rsid w:val="00A5036A"/>
    <w:rsid w:val="00A5255E"/>
    <w:rsid w:val="00A53369"/>
    <w:rsid w:val="00A53EB1"/>
    <w:rsid w:val="00A61A56"/>
    <w:rsid w:val="00A63B7C"/>
    <w:rsid w:val="00A66743"/>
    <w:rsid w:val="00A6691D"/>
    <w:rsid w:val="00A70BC5"/>
    <w:rsid w:val="00A83569"/>
    <w:rsid w:val="00A8447B"/>
    <w:rsid w:val="00A84CF8"/>
    <w:rsid w:val="00AA3488"/>
    <w:rsid w:val="00AA39B7"/>
    <w:rsid w:val="00AA5998"/>
    <w:rsid w:val="00AC6EFA"/>
    <w:rsid w:val="00AE1BBB"/>
    <w:rsid w:val="00AE2A63"/>
    <w:rsid w:val="00AE2D04"/>
    <w:rsid w:val="00AF36E2"/>
    <w:rsid w:val="00B10396"/>
    <w:rsid w:val="00B16A82"/>
    <w:rsid w:val="00B16F2C"/>
    <w:rsid w:val="00B255A5"/>
    <w:rsid w:val="00B256BD"/>
    <w:rsid w:val="00B35A58"/>
    <w:rsid w:val="00B35FB1"/>
    <w:rsid w:val="00B36A05"/>
    <w:rsid w:val="00B45CCD"/>
    <w:rsid w:val="00B63BA0"/>
    <w:rsid w:val="00B65ECA"/>
    <w:rsid w:val="00B959C1"/>
    <w:rsid w:val="00BA21FB"/>
    <w:rsid w:val="00BA3458"/>
    <w:rsid w:val="00BA3DEB"/>
    <w:rsid w:val="00BA43FE"/>
    <w:rsid w:val="00BA5D7C"/>
    <w:rsid w:val="00BA60B8"/>
    <w:rsid w:val="00BB2811"/>
    <w:rsid w:val="00BB6A73"/>
    <w:rsid w:val="00BC0171"/>
    <w:rsid w:val="00BC7C27"/>
    <w:rsid w:val="00BD3843"/>
    <w:rsid w:val="00BD5C7B"/>
    <w:rsid w:val="00BD60C9"/>
    <w:rsid w:val="00BD7450"/>
    <w:rsid w:val="00BE2601"/>
    <w:rsid w:val="00BE42CF"/>
    <w:rsid w:val="00BF170E"/>
    <w:rsid w:val="00C01208"/>
    <w:rsid w:val="00C03CC2"/>
    <w:rsid w:val="00C10510"/>
    <w:rsid w:val="00C12830"/>
    <w:rsid w:val="00C15C4E"/>
    <w:rsid w:val="00C20044"/>
    <w:rsid w:val="00C20B0C"/>
    <w:rsid w:val="00C23D94"/>
    <w:rsid w:val="00C35994"/>
    <w:rsid w:val="00C42357"/>
    <w:rsid w:val="00C4265A"/>
    <w:rsid w:val="00C47A64"/>
    <w:rsid w:val="00C50DFF"/>
    <w:rsid w:val="00C5155E"/>
    <w:rsid w:val="00C53394"/>
    <w:rsid w:val="00C57D82"/>
    <w:rsid w:val="00C62962"/>
    <w:rsid w:val="00C652B0"/>
    <w:rsid w:val="00C73F66"/>
    <w:rsid w:val="00C846E4"/>
    <w:rsid w:val="00C87BCA"/>
    <w:rsid w:val="00CA08DA"/>
    <w:rsid w:val="00CB61EB"/>
    <w:rsid w:val="00CD7435"/>
    <w:rsid w:val="00CE09FB"/>
    <w:rsid w:val="00CE3AB7"/>
    <w:rsid w:val="00CE6747"/>
    <w:rsid w:val="00CE76F1"/>
    <w:rsid w:val="00CF3A90"/>
    <w:rsid w:val="00D02E09"/>
    <w:rsid w:val="00D045BC"/>
    <w:rsid w:val="00D06073"/>
    <w:rsid w:val="00D061DC"/>
    <w:rsid w:val="00D10D06"/>
    <w:rsid w:val="00D11A8D"/>
    <w:rsid w:val="00D2115B"/>
    <w:rsid w:val="00D22FD4"/>
    <w:rsid w:val="00D23AA7"/>
    <w:rsid w:val="00D2457B"/>
    <w:rsid w:val="00D24E5E"/>
    <w:rsid w:val="00D37693"/>
    <w:rsid w:val="00D46AE7"/>
    <w:rsid w:val="00D506E1"/>
    <w:rsid w:val="00D5139B"/>
    <w:rsid w:val="00D56183"/>
    <w:rsid w:val="00D61095"/>
    <w:rsid w:val="00D67C44"/>
    <w:rsid w:val="00D7172C"/>
    <w:rsid w:val="00D73A74"/>
    <w:rsid w:val="00D77077"/>
    <w:rsid w:val="00D77556"/>
    <w:rsid w:val="00D77DD0"/>
    <w:rsid w:val="00D818EF"/>
    <w:rsid w:val="00D81C2D"/>
    <w:rsid w:val="00D84590"/>
    <w:rsid w:val="00D857A9"/>
    <w:rsid w:val="00D9493C"/>
    <w:rsid w:val="00D96BB8"/>
    <w:rsid w:val="00D97C51"/>
    <w:rsid w:val="00DA3601"/>
    <w:rsid w:val="00DA5B87"/>
    <w:rsid w:val="00DB0809"/>
    <w:rsid w:val="00DB5A3A"/>
    <w:rsid w:val="00DB62DC"/>
    <w:rsid w:val="00DC158A"/>
    <w:rsid w:val="00DD3856"/>
    <w:rsid w:val="00DD3D73"/>
    <w:rsid w:val="00DD7A09"/>
    <w:rsid w:val="00DE1EAA"/>
    <w:rsid w:val="00DF0209"/>
    <w:rsid w:val="00DF54D9"/>
    <w:rsid w:val="00DF7401"/>
    <w:rsid w:val="00DF78AD"/>
    <w:rsid w:val="00E02F05"/>
    <w:rsid w:val="00E05C16"/>
    <w:rsid w:val="00E113F8"/>
    <w:rsid w:val="00E152AD"/>
    <w:rsid w:val="00E22F6A"/>
    <w:rsid w:val="00E24D6A"/>
    <w:rsid w:val="00E3752B"/>
    <w:rsid w:val="00E63D4E"/>
    <w:rsid w:val="00E7041C"/>
    <w:rsid w:val="00E77DE9"/>
    <w:rsid w:val="00E82866"/>
    <w:rsid w:val="00E855E6"/>
    <w:rsid w:val="00E90C5B"/>
    <w:rsid w:val="00EA0241"/>
    <w:rsid w:val="00EA1575"/>
    <w:rsid w:val="00EA68DD"/>
    <w:rsid w:val="00EB098B"/>
    <w:rsid w:val="00EB3E47"/>
    <w:rsid w:val="00EB7F06"/>
    <w:rsid w:val="00EC2539"/>
    <w:rsid w:val="00EC4622"/>
    <w:rsid w:val="00EC5A63"/>
    <w:rsid w:val="00EC6B75"/>
    <w:rsid w:val="00EC7C18"/>
    <w:rsid w:val="00EE48BC"/>
    <w:rsid w:val="00EE7936"/>
    <w:rsid w:val="00EF0F7E"/>
    <w:rsid w:val="00EF2AFD"/>
    <w:rsid w:val="00F0313F"/>
    <w:rsid w:val="00F06368"/>
    <w:rsid w:val="00F06ECC"/>
    <w:rsid w:val="00F153B3"/>
    <w:rsid w:val="00F2190A"/>
    <w:rsid w:val="00F24673"/>
    <w:rsid w:val="00F46A1B"/>
    <w:rsid w:val="00F57A7A"/>
    <w:rsid w:val="00F66E4D"/>
    <w:rsid w:val="00F67BD1"/>
    <w:rsid w:val="00F76257"/>
    <w:rsid w:val="00F8054F"/>
    <w:rsid w:val="00F810DB"/>
    <w:rsid w:val="00F913B2"/>
    <w:rsid w:val="00F937B5"/>
    <w:rsid w:val="00F94BFA"/>
    <w:rsid w:val="00FA033A"/>
    <w:rsid w:val="00FA6F86"/>
    <w:rsid w:val="00FA7F52"/>
    <w:rsid w:val="00FB03EA"/>
    <w:rsid w:val="00FB0625"/>
    <w:rsid w:val="00FC741C"/>
    <w:rsid w:val="00FD63F5"/>
    <w:rsid w:val="00FD6EDE"/>
    <w:rsid w:val="00FE26E2"/>
    <w:rsid w:val="00FE78FC"/>
    <w:rsid w:val="00FF5DE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DDAEA"/>
  <w15:docId w15:val="{4958D06B-41A8-4521-9733-6CDD435E9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A3C"/>
    <w:rPr>
      <w:rFonts w:ascii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64695D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Arial" w:eastAsiaTheme="minorEastAsia" w:hAnsi="Arial" w:cs="Arial"/>
      <w:color w:val="000000"/>
      <w:spacing w:val="-2"/>
      <w:sz w:val="22"/>
      <w:szCs w:val="22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  <w:tabs>
        <w:tab w:val="num" w:pos="360"/>
      </w:tabs>
      <w:ind w:left="0" w:firstLine="0"/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55D6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val="pt-BR"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val="pt-BR"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1851DF"/>
    <w:rPr>
      <w:rFonts w:ascii="Arial" w:hAnsi="Arial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41D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41D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41DE3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1D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1DE3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1D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DE3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1B21B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FCD735-30CF-493E-A383-E84055A3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429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Jorge Katsumata</cp:lastModifiedBy>
  <cp:revision>11</cp:revision>
  <cp:lastPrinted>2017-10-09T19:08:00Z</cp:lastPrinted>
  <dcterms:created xsi:type="dcterms:W3CDTF">2017-11-30T20:41:00Z</dcterms:created>
  <dcterms:modified xsi:type="dcterms:W3CDTF">2017-12-15T13:42:00Z</dcterms:modified>
</cp:coreProperties>
</file>